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5B689" w14:textId="76AEC4FE" w:rsidR="333B7309" w:rsidRDefault="333B7309" w:rsidP="6A4ED038">
      <w:pPr>
        <w:pStyle w:val="NoSpacing"/>
        <w:jc w:val="center"/>
        <w:rPr>
          <w:rFonts w:ascii="Times New Roman" w:eastAsia="Times New Roman" w:hAnsi="Times New Roman" w:cs="Times New Roman"/>
        </w:rPr>
      </w:pPr>
      <w:r w:rsidRPr="6A4ED038">
        <w:rPr>
          <w:rFonts w:ascii="Times New Roman" w:eastAsia="Times New Roman" w:hAnsi="Times New Roman" w:cs="Times New Roman"/>
          <w:b/>
          <w:bCs/>
          <w:sz w:val="28"/>
          <w:szCs w:val="28"/>
        </w:rPr>
        <w:t>JESSICA FRANCIS, EdD</w:t>
      </w:r>
    </w:p>
    <w:p w14:paraId="56E94169" w14:textId="3C493CDD" w:rsidR="333B7309" w:rsidRDefault="202B77F0" w:rsidP="020CE99B">
      <w:pPr>
        <w:pStyle w:val="NoSpacing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20CE99B">
        <w:rPr>
          <w:rFonts w:ascii="Times New Roman" w:eastAsia="Times New Roman" w:hAnsi="Times New Roman" w:cs="Times New Roman"/>
          <w:sz w:val="24"/>
          <w:szCs w:val="24"/>
        </w:rPr>
        <w:t>she | her</w:t>
      </w:r>
    </w:p>
    <w:p w14:paraId="41D7A0F6" w14:textId="24BE8124" w:rsidR="333B7309" w:rsidRDefault="6C559B2A" w:rsidP="6A4ED038">
      <w:pPr>
        <w:pStyle w:val="NoSpacing"/>
        <w:ind w:left="-720" w:right="-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20CE99B">
        <w:rPr>
          <w:rFonts w:ascii="Times New Roman" w:eastAsia="Times New Roman" w:hAnsi="Times New Roman" w:cs="Times New Roman"/>
          <w:sz w:val="24"/>
          <w:szCs w:val="24"/>
        </w:rPr>
        <w:t>Gainesville, FL 32606</w:t>
      </w:r>
    </w:p>
    <w:p w14:paraId="2D25D31F" w14:textId="1BABE454" w:rsidR="197DAEBE" w:rsidRDefault="6C559B2A" w:rsidP="6A4ED038">
      <w:pPr>
        <w:pStyle w:val="NoSpacing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20CE99B">
        <w:rPr>
          <w:rFonts w:ascii="Times New Roman" w:eastAsia="Times New Roman" w:hAnsi="Times New Roman" w:cs="Times New Roman"/>
          <w:sz w:val="24"/>
          <w:szCs w:val="24"/>
        </w:rPr>
        <w:t xml:space="preserve">Email: </w:t>
      </w:r>
      <w:hyperlink r:id="rId10">
        <w:r w:rsidRPr="020CE99B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jessica.francis</w:t>
        </w:r>
        <w:r w:rsidR="350A8CE6" w:rsidRPr="020CE99B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@ufl.edu</w:t>
        </w:r>
      </w:hyperlink>
      <w:r w:rsidR="5EF64A38" w:rsidRPr="020CE9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DCE6B82" w14:textId="27338929" w:rsidR="197DAEBE" w:rsidRDefault="00E82CCA" w:rsidP="6A4ED038">
      <w:pPr>
        <w:pStyle w:val="NoSpacing"/>
        <w:jc w:val="center"/>
        <w:rPr>
          <w:rFonts w:ascii="Times New Roman" w:eastAsia="Times New Roman" w:hAnsi="Times New Roman" w:cs="Times New Roman"/>
          <w:sz w:val="24"/>
          <w:szCs w:val="24"/>
        </w:rPr>
      </w:pPr>
      <w:hyperlink r:id="rId11">
        <w:r w:rsidR="6C5FE35B" w:rsidRPr="6A4ED038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www.linkedin.com/in/drjessicafrancis</w:t>
        </w:r>
      </w:hyperlink>
    </w:p>
    <w:p w14:paraId="363C3D0C" w14:textId="21AA5650" w:rsidR="42945D17" w:rsidRDefault="42945D17" w:rsidP="6A4ED038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04E2B5D2" w14:textId="72AADB60" w:rsidR="5D2766DD" w:rsidRDefault="5D2766DD" w:rsidP="00073C29">
      <w:pPr>
        <w:pStyle w:val="NoSpacing"/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59DFD672">
        <w:rPr>
          <w:rFonts w:ascii="Times New Roman" w:eastAsia="Times New Roman" w:hAnsi="Times New Roman" w:cs="Times New Roman"/>
          <w:b/>
          <w:bCs/>
          <w:sz w:val="24"/>
          <w:szCs w:val="24"/>
        </w:rPr>
        <w:t>EDUCATION</w:t>
      </w:r>
      <w:r w:rsidR="00073C29"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___________________________________________________</w:t>
      </w:r>
    </w:p>
    <w:p w14:paraId="59301B90" w14:textId="0536D749" w:rsidR="084A3484" w:rsidRDefault="084A3484" w:rsidP="6A4ED038">
      <w:pPr>
        <w:pStyle w:val="NoSpacing"/>
        <w:spacing w:line="276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 w:rsidRPr="6A4ED038">
        <w:rPr>
          <w:rFonts w:ascii="Times New Roman" w:eastAsia="Times New Roman" w:hAnsi="Times New Roman" w:cs="Times New Roman"/>
          <w:sz w:val="24"/>
          <w:szCs w:val="24"/>
        </w:rPr>
        <w:t>2021</w:t>
      </w:r>
      <w:r>
        <w:tab/>
      </w:r>
      <w:r w:rsidR="5D2766DD" w:rsidRPr="6A4ED03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octor of Education, </w:t>
      </w:r>
      <w:r w:rsidR="5F7EF027" w:rsidRPr="6A4ED038">
        <w:rPr>
          <w:rFonts w:ascii="Times New Roman" w:eastAsia="Times New Roman" w:hAnsi="Times New Roman" w:cs="Times New Roman"/>
          <w:sz w:val="24"/>
          <w:szCs w:val="24"/>
        </w:rPr>
        <w:t xml:space="preserve">Educational Leadership </w:t>
      </w:r>
      <w:r w:rsidR="25D69E19" w:rsidRPr="6A4ED038">
        <w:rPr>
          <w:rFonts w:ascii="Times New Roman" w:eastAsia="Times New Roman" w:hAnsi="Times New Roman" w:cs="Times New Roman"/>
          <w:sz w:val="24"/>
          <w:szCs w:val="24"/>
        </w:rPr>
        <w:t xml:space="preserve">&amp; </w:t>
      </w:r>
      <w:r w:rsidR="5F7EF027" w:rsidRPr="6A4ED038">
        <w:rPr>
          <w:rFonts w:ascii="Times New Roman" w:eastAsia="Times New Roman" w:hAnsi="Times New Roman" w:cs="Times New Roman"/>
          <w:sz w:val="24"/>
          <w:szCs w:val="24"/>
        </w:rPr>
        <w:t xml:space="preserve">Policy, </w:t>
      </w:r>
      <w:r w:rsidR="5F7EF027" w:rsidRPr="6A4ED038">
        <w:rPr>
          <w:rFonts w:ascii="Times New Roman" w:eastAsia="Times New Roman" w:hAnsi="Times New Roman" w:cs="Times New Roman"/>
          <w:i/>
          <w:iCs/>
          <w:sz w:val="24"/>
          <w:szCs w:val="24"/>
        </w:rPr>
        <w:t>Florida State University</w:t>
      </w:r>
      <w:r w:rsidR="5F7EF027" w:rsidRPr="6A4ED038">
        <w:rPr>
          <w:rFonts w:ascii="Times New Roman" w:eastAsia="Times New Roman" w:hAnsi="Times New Roman" w:cs="Times New Roman"/>
          <w:sz w:val="24"/>
          <w:szCs w:val="24"/>
        </w:rPr>
        <w:t>, Tallahassee</w:t>
      </w:r>
      <w:r w:rsidR="782D4A7F" w:rsidRPr="6A4ED038">
        <w:rPr>
          <w:rFonts w:ascii="Times New Roman" w:eastAsia="Times New Roman" w:hAnsi="Times New Roman" w:cs="Times New Roman"/>
          <w:sz w:val="24"/>
          <w:szCs w:val="24"/>
        </w:rPr>
        <w:t>, Florida</w:t>
      </w:r>
    </w:p>
    <w:p w14:paraId="4E231BA4" w14:textId="7E335121" w:rsidR="2172ADFB" w:rsidRDefault="570D8C4F" w:rsidP="020CE99B">
      <w:pPr>
        <w:pStyle w:val="NoSpacing"/>
        <w:spacing w:line="276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20CE99B">
        <w:rPr>
          <w:rFonts w:ascii="Times New Roman" w:eastAsia="Times New Roman" w:hAnsi="Times New Roman" w:cs="Times New Roman"/>
          <w:b/>
          <w:bCs/>
          <w:sz w:val="24"/>
          <w:szCs w:val="24"/>
        </w:rPr>
        <w:t>Program Evaluation Certification</w:t>
      </w:r>
      <w:r w:rsidRPr="020CE99B">
        <w:rPr>
          <w:rFonts w:ascii="Times New Roman" w:eastAsia="Times New Roman" w:hAnsi="Times New Roman" w:cs="Times New Roman"/>
          <w:sz w:val="24"/>
          <w:szCs w:val="24"/>
        </w:rPr>
        <w:t xml:space="preserve">, College of Education, </w:t>
      </w:r>
      <w:r w:rsidRPr="020CE99B">
        <w:rPr>
          <w:rFonts w:ascii="Times New Roman" w:eastAsia="Times New Roman" w:hAnsi="Times New Roman" w:cs="Times New Roman"/>
          <w:i/>
          <w:iCs/>
          <w:sz w:val="24"/>
          <w:szCs w:val="24"/>
        </w:rPr>
        <w:t>Florida State University</w:t>
      </w:r>
      <w:r w:rsidRPr="020CE99B">
        <w:rPr>
          <w:rFonts w:ascii="Times New Roman" w:eastAsia="Times New Roman" w:hAnsi="Times New Roman" w:cs="Times New Roman"/>
          <w:sz w:val="24"/>
          <w:szCs w:val="24"/>
        </w:rPr>
        <w:t>, Tallahassee, Florida</w:t>
      </w:r>
    </w:p>
    <w:p w14:paraId="31D68A1A" w14:textId="68E81FD3" w:rsidR="42945D17" w:rsidRDefault="42945D17" w:rsidP="6A4ED038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3D814088" w14:textId="29639DD7" w:rsidR="052910B2" w:rsidRDefault="052910B2" w:rsidP="6A4ED038">
      <w:pPr>
        <w:pStyle w:val="NoSpacing"/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 w:rsidRPr="6A4ED038">
        <w:rPr>
          <w:rFonts w:ascii="Times New Roman" w:eastAsia="Times New Roman" w:hAnsi="Times New Roman" w:cs="Times New Roman"/>
          <w:sz w:val="24"/>
          <w:szCs w:val="24"/>
        </w:rPr>
        <w:t>2012</w:t>
      </w:r>
      <w:r>
        <w:tab/>
      </w:r>
      <w:r w:rsidRPr="6A4ED03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aster of Science, Sports Psychology, </w:t>
      </w:r>
      <w:r w:rsidRPr="6A4ED038">
        <w:rPr>
          <w:rFonts w:ascii="Times New Roman" w:eastAsia="Times New Roman" w:hAnsi="Times New Roman" w:cs="Times New Roman"/>
          <w:sz w:val="24"/>
          <w:szCs w:val="24"/>
        </w:rPr>
        <w:t>Florida State University, Tallahassee</w:t>
      </w:r>
      <w:r w:rsidR="3E37DB21" w:rsidRPr="6A4ED038">
        <w:rPr>
          <w:rFonts w:ascii="Times New Roman" w:eastAsia="Times New Roman" w:hAnsi="Times New Roman" w:cs="Times New Roman"/>
          <w:sz w:val="24"/>
          <w:szCs w:val="24"/>
        </w:rPr>
        <w:t>, Florida</w:t>
      </w:r>
    </w:p>
    <w:p w14:paraId="62BF5151" w14:textId="02CA793C" w:rsidR="42945D17" w:rsidRDefault="42945D17" w:rsidP="6A4ED038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7BE02AB0" w14:textId="15FAA7FA" w:rsidR="3E37DB21" w:rsidRDefault="3E37DB21" w:rsidP="6A4ED038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6A4ED038">
        <w:rPr>
          <w:rFonts w:ascii="Times New Roman" w:eastAsia="Times New Roman" w:hAnsi="Times New Roman" w:cs="Times New Roman"/>
          <w:sz w:val="24"/>
          <w:szCs w:val="24"/>
        </w:rPr>
        <w:t>2010</w:t>
      </w:r>
      <w:r>
        <w:tab/>
      </w:r>
      <w:r>
        <w:tab/>
      </w:r>
      <w:r w:rsidRPr="6A4ED03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Bachelor of Arts, Psychology, </w:t>
      </w:r>
      <w:r w:rsidRPr="6A4ED038">
        <w:rPr>
          <w:rFonts w:ascii="Times New Roman" w:eastAsia="Times New Roman" w:hAnsi="Times New Roman" w:cs="Times New Roman"/>
          <w:i/>
          <w:iCs/>
          <w:sz w:val="24"/>
          <w:szCs w:val="24"/>
        </w:rPr>
        <w:t>University of Central Florida</w:t>
      </w:r>
      <w:r w:rsidRPr="6A4ED038">
        <w:rPr>
          <w:rFonts w:ascii="Times New Roman" w:eastAsia="Times New Roman" w:hAnsi="Times New Roman" w:cs="Times New Roman"/>
          <w:sz w:val="24"/>
          <w:szCs w:val="24"/>
        </w:rPr>
        <w:t>, Orlando, Florida</w:t>
      </w:r>
    </w:p>
    <w:p w14:paraId="572807E9" w14:textId="038FBEB0" w:rsidR="079A7FA2" w:rsidRDefault="16FD9A21" w:rsidP="020CE99B">
      <w:pPr>
        <w:pStyle w:val="NoSpacing"/>
        <w:ind w:firstLine="1440"/>
        <w:rPr>
          <w:rFonts w:ascii="Times New Roman" w:eastAsia="Times New Roman" w:hAnsi="Times New Roman" w:cs="Times New Roman"/>
          <w:sz w:val="24"/>
          <w:szCs w:val="24"/>
        </w:rPr>
      </w:pPr>
      <w:r w:rsidRPr="020CE99B">
        <w:rPr>
          <w:rFonts w:ascii="Times New Roman" w:eastAsia="Times New Roman" w:hAnsi="Times New Roman" w:cs="Times New Roman"/>
          <w:b/>
          <w:bCs/>
          <w:sz w:val="24"/>
          <w:szCs w:val="24"/>
        </w:rPr>
        <w:t>Coaching Minor</w:t>
      </w:r>
      <w:r w:rsidRPr="020CE99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20CE99B">
        <w:rPr>
          <w:rFonts w:ascii="Times New Roman" w:eastAsia="Times New Roman" w:hAnsi="Times New Roman" w:cs="Times New Roman"/>
          <w:i/>
          <w:iCs/>
          <w:sz w:val="24"/>
          <w:szCs w:val="24"/>
        </w:rPr>
        <w:t>University of Central Florida</w:t>
      </w:r>
      <w:r w:rsidRPr="020CE99B">
        <w:rPr>
          <w:rFonts w:ascii="Times New Roman" w:eastAsia="Times New Roman" w:hAnsi="Times New Roman" w:cs="Times New Roman"/>
          <w:sz w:val="24"/>
          <w:szCs w:val="24"/>
        </w:rPr>
        <w:t>, Orlando, Florida</w:t>
      </w:r>
    </w:p>
    <w:p w14:paraId="4662EEA0" w14:textId="37621248" w:rsidR="42945D17" w:rsidRDefault="42945D17" w:rsidP="6A4ED038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27EE1720" w14:textId="228DE6D7" w:rsidR="59DFD672" w:rsidRPr="003E412C" w:rsidRDefault="31C84B3F" w:rsidP="00073C29">
      <w:pPr>
        <w:pStyle w:val="NoSpacing"/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59DFD672">
        <w:rPr>
          <w:rFonts w:ascii="Times New Roman" w:eastAsia="Times New Roman" w:hAnsi="Times New Roman" w:cs="Times New Roman"/>
          <w:b/>
          <w:bCs/>
          <w:sz w:val="24"/>
          <w:szCs w:val="24"/>
        </w:rPr>
        <w:t>TEACHING EXPERIENCE</w:t>
      </w:r>
      <w:r w:rsidR="00073C29"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_______________________________________</w:t>
      </w:r>
    </w:p>
    <w:p w14:paraId="332D40FF" w14:textId="79F4FC6B" w:rsidR="7EFD9809" w:rsidRDefault="11C510AF" w:rsidP="6A4ED038">
      <w:pPr>
        <w:pStyle w:val="NoSpacing"/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 w:rsidRPr="6A4ED038">
        <w:rPr>
          <w:rFonts w:ascii="Times New Roman" w:eastAsia="Times New Roman" w:hAnsi="Times New Roman" w:cs="Times New Roman"/>
          <w:sz w:val="24"/>
          <w:szCs w:val="24"/>
        </w:rPr>
        <w:t>Present</w:t>
      </w:r>
      <w:r w:rsidR="7EFD9809">
        <w:tab/>
      </w:r>
      <w:r w:rsidR="7EFD9809" w:rsidRPr="6A4ED038">
        <w:rPr>
          <w:rFonts w:ascii="Times New Roman" w:eastAsia="Times New Roman" w:hAnsi="Times New Roman" w:cs="Times New Roman"/>
          <w:b/>
          <w:bCs/>
          <w:sz w:val="24"/>
          <w:szCs w:val="24"/>
        </w:rPr>
        <w:t>Instructor, Sport Management Department,</w:t>
      </w:r>
      <w:r w:rsidR="7EFD9809" w:rsidRPr="6A4ED0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7927">
        <w:rPr>
          <w:rFonts w:ascii="Times New Roman" w:eastAsia="Times New Roman" w:hAnsi="Times New Roman" w:cs="Times New Roman"/>
          <w:sz w:val="24"/>
          <w:szCs w:val="24"/>
        </w:rPr>
        <w:t>Sports</w:t>
      </w:r>
      <w:r w:rsidR="7EFD9809" w:rsidRPr="6A4ED038">
        <w:rPr>
          <w:rFonts w:ascii="Times New Roman" w:eastAsia="Times New Roman" w:hAnsi="Times New Roman" w:cs="Times New Roman"/>
          <w:sz w:val="24"/>
          <w:szCs w:val="24"/>
        </w:rPr>
        <w:t xml:space="preserve"> Career Management </w:t>
      </w:r>
      <w:r w:rsidR="7EFD9809" w:rsidRPr="6A4ED038">
        <w:rPr>
          <w:rFonts w:ascii="Times New Roman" w:eastAsia="Times New Roman" w:hAnsi="Times New Roman" w:cs="Times New Roman"/>
          <w:i/>
          <w:iCs/>
          <w:sz w:val="24"/>
          <w:szCs w:val="24"/>
        </w:rPr>
        <w:t>University of Florida</w:t>
      </w:r>
    </w:p>
    <w:p w14:paraId="118CA310" w14:textId="10354BBF" w:rsidR="189E145F" w:rsidRDefault="189E145F" w:rsidP="6A4ED038">
      <w:pPr>
        <w:pStyle w:val="NoSpacing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6A4ED038">
        <w:rPr>
          <w:rFonts w:ascii="Times New Roman" w:eastAsia="Times New Roman" w:hAnsi="Times New Roman" w:cs="Times New Roman"/>
          <w:sz w:val="24"/>
          <w:szCs w:val="24"/>
        </w:rPr>
        <w:t xml:space="preserve">Developed and delivered </w:t>
      </w:r>
      <w:r w:rsidR="1A957418" w:rsidRPr="6A4ED038">
        <w:rPr>
          <w:rFonts w:ascii="Times New Roman" w:eastAsia="Times New Roman" w:hAnsi="Times New Roman" w:cs="Times New Roman"/>
          <w:sz w:val="24"/>
          <w:szCs w:val="24"/>
        </w:rPr>
        <w:t xml:space="preserve">course content </w:t>
      </w:r>
      <w:r w:rsidRPr="6A4ED038">
        <w:rPr>
          <w:rFonts w:ascii="Times New Roman" w:eastAsia="Times New Roman" w:hAnsi="Times New Roman" w:cs="Times New Roman"/>
          <w:sz w:val="24"/>
          <w:szCs w:val="24"/>
        </w:rPr>
        <w:t>for undergraduate students</w:t>
      </w:r>
      <w:r w:rsidR="00AB0837">
        <w:rPr>
          <w:rFonts w:ascii="Times New Roman" w:eastAsia="Times New Roman" w:hAnsi="Times New Roman" w:cs="Times New Roman"/>
          <w:sz w:val="24"/>
          <w:szCs w:val="24"/>
        </w:rPr>
        <w:t>. I</w:t>
      </w:r>
      <w:r w:rsidR="094D0B5F" w:rsidRPr="6A4ED038">
        <w:rPr>
          <w:rFonts w:ascii="Times New Roman" w:eastAsia="Times New Roman" w:hAnsi="Times New Roman" w:cs="Times New Roman"/>
          <w:sz w:val="24"/>
          <w:szCs w:val="24"/>
        </w:rPr>
        <w:t xml:space="preserve">ntegrated multimedia </w:t>
      </w:r>
      <w:r w:rsidR="6C44D3EB" w:rsidRPr="6A4ED038">
        <w:rPr>
          <w:rFonts w:ascii="Times New Roman" w:eastAsia="Times New Roman" w:hAnsi="Times New Roman" w:cs="Times New Roman"/>
          <w:sz w:val="24"/>
          <w:szCs w:val="24"/>
        </w:rPr>
        <w:t xml:space="preserve">and social learning </w:t>
      </w:r>
      <w:r w:rsidR="0FB3A1C3" w:rsidRPr="6A4ED038">
        <w:rPr>
          <w:rFonts w:ascii="Times New Roman" w:eastAsia="Times New Roman" w:hAnsi="Times New Roman" w:cs="Times New Roman"/>
          <w:sz w:val="24"/>
          <w:szCs w:val="24"/>
        </w:rPr>
        <w:t>approach to teach course concepts</w:t>
      </w:r>
      <w:r w:rsidR="66A6AA15" w:rsidRPr="6A4ED038">
        <w:rPr>
          <w:rFonts w:ascii="Times New Roman" w:eastAsia="Times New Roman" w:hAnsi="Times New Roman" w:cs="Times New Roman"/>
          <w:sz w:val="24"/>
          <w:szCs w:val="24"/>
        </w:rPr>
        <w:t xml:space="preserve"> on academic success, financial literacy, Name Image Likeness, sports management careers, and character development.</w:t>
      </w:r>
    </w:p>
    <w:p w14:paraId="431A612A" w14:textId="71F594CD" w:rsidR="6A4ED038" w:rsidRDefault="6A4ED038" w:rsidP="6A4ED038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7572E304" w14:textId="33AB6FD3" w:rsidR="6D680808" w:rsidRDefault="6D680808" w:rsidP="6A4ED038">
      <w:pPr>
        <w:pStyle w:val="NoSpacing"/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 w:rsidRPr="6A4ED038">
        <w:rPr>
          <w:rFonts w:ascii="Times New Roman" w:eastAsia="Times New Roman" w:hAnsi="Times New Roman" w:cs="Times New Roman"/>
          <w:sz w:val="24"/>
          <w:szCs w:val="24"/>
        </w:rPr>
        <w:t>2021</w:t>
      </w:r>
      <w:r>
        <w:tab/>
      </w:r>
      <w:r w:rsidRPr="6A4ED03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nstructor, </w:t>
      </w:r>
      <w:r w:rsidR="1B19A63A" w:rsidRPr="6A4ED038">
        <w:rPr>
          <w:rFonts w:ascii="Times New Roman" w:eastAsia="Times New Roman" w:hAnsi="Times New Roman" w:cs="Times New Roman"/>
          <w:b/>
          <w:bCs/>
          <w:sz w:val="24"/>
          <w:szCs w:val="24"/>
        </w:rPr>
        <w:t>Counselor</w:t>
      </w:r>
      <w:r w:rsidR="037AABBA" w:rsidRPr="6A4ED03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of Education Department</w:t>
      </w:r>
      <w:r w:rsidR="1B19A63A" w:rsidRPr="6A4ED038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="1B19A63A" w:rsidRPr="6A4ED038">
        <w:rPr>
          <w:rFonts w:ascii="Times New Roman" w:eastAsia="Times New Roman" w:hAnsi="Times New Roman" w:cs="Times New Roman"/>
          <w:sz w:val="24"/>
          <w:szCs w:val="24"/>
        </w:rPr>
        <w:t xml:space="preserve"> Career </w:t>
      </w:r>
      <w:r w:rsidR="09E1421E" w:rsidRPr="6A4ED038">
        <w:rPr>
          <w:rFonts w:ascii="Times New Roman" w:eastAsia="Times New Roman" w:hAnsi="Times New Roman" w:cs="Times New Roman"/>
          <w:sz w:val="24"/>
          <w:szCs w:val="24"/>
        </w:rPr>
        <w:t xml:space="preserve">&amp; </w:t>
      </w:r>
      <w:r w:rsidR="1B19A63A" w:rsidRPr="6A4ED038">
        <w:rPr>
          <w:rFonts w:ascii="Times New Roman" w:eastAsia="Times New Roman" w:hAnsi="Times New Roman" w:cs="Times New Roman"/>
          <w:sz w:val="24"/>
          <w:szCs w:val="24"/>
        </w:rPr>
        <w:t>Personal Development</w:t>
      </w:r>
    </w:p>
    <w:p w14:paraId="04FDB89F" w14:textId="217BAAFB" w:rsidR="0BB1F5E0" w:rsidRDefault="7AD1C3CA" w:rsidP="020CE99B">
      <w:pPr>
        <w:pStyle w:val="NoSpacing"/>
        <w:ind w:left="144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20CE99B">
        <w:rPr>
          <w:rFonts w:ascii="Times New Roman" w:eastAsia="Times New Roman" w:hAnsi="Times New Roman" w:cs="Times New Roman"/>
          <w:i/>
          <w:iCs/>
          <w:sz w:val="24"/>
          <w:szCs w:val="24"/>
        </w:rPr>
        <w:t>University of Tennessee</w:t>
      </w:r>
    </w:p>
    <w:p w14:paraId="0E23DEC0" w14:textId="64826C71" w:rsidR="1B19A63A" w:rsidRDefault="00980110" w:rsidP="020CE99B">
      <w:pPr>
        <w:pStyle w:val="NoSpacing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20CE99B">
        <w:rPr>
          <w:rFonts w:ascii="Times New Roman" w:eastAsia="Times New Roman" w:hAnsi="Times New Roman" w:cs="Times New Roman"/>
          <w:sz w:val="24"/>
          <w:szCs w:val="24"/>
        </w:rPr>
        <w:t>Instructed</w:t>
      </w:r>
      <w:r w:rsidR="568BE0AD" w:rsidRPr="020CE99B">
        <w:rPr>
          <w:rFonts w:ascii="Times New Roman" w:eastAsia="Times New Roman" w:hAnsi="Times New Roman" w:cs="Times New Roman"/>
          <w:sz w:val="24"/>
          <w:szCs w:val="24"/>
        </w:rPr>
        <w:t xml:space="preserve"> undergraduate students on approaches to facilitating career development and life planning</w:t>
      </w:r>
      <w:r w:rsidR="7FA04732" w:rsidRPr="020CE99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0DDEC4E" w14:textId="478BADBB" w:rsidR="6A4ED038" w:rsidRDefault="6A4ED038" w:rsidP="6A4ED038">
      <w:pPr>
        <w:pStyle w:val="NoSpacing"/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</w:p>
    <w:p w14:paraId="5EBC8141" w14:textId="7DDD197B" w:rsidR="277019D1" w:rsidRDefault="277019D1" w:rsidP="6A4ED038">
      <w:pPr>
        <w:pStyle w:val="NoSpacing"/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 w:rsidRPr="6A4ED038">
        <w:rPr>
          <w:rFonts w:ascii="Times New Roman" w:eastAsia="Times New Roman" w:hAnsi="Times New Roman" w:cs="Times New Roman"/>
          <w:sz w:val="24"/>
          <w:szCs w:val="24"/>
        </w:rPr>
        <w:t>2020</w:t>
      </w:r>
      <w:r>
        <w:tab/>
      </w:r>
      <w:r w:rsidRPr="6A4ED03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nstructor, </w:t>
      </w:r>
      <w:r w:rsidR="1963E45A" w:rsidRPr="6A4ED038">
        <w:rPr>
          <w:rFonts w:ascii="Times New Roman" w:eastAsia="Times New Roman" w:hAnsi="Times New Roman" w:cs="Times New Roman"/>
          <w:b/>
          <w:bCs/>
          <w:sz w:val="24"/>
          <w:szCs w:val="24"/>
        </w:rPr>
        <w:t>Educational Psychology</w:t>
      </w:r>
      <w:r w:rsidR="792C4FFA" w:rsidRPr="6A4ED03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epartment</w:t>
      </w:r>
      <w:r w:rsidR="1963E45A" w:rsidRPr="6A4ED038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="72D3F2B0" w:rsidRPr="6A4ED038">
        <w:rPr>
          <w:rFonts w:ascii="Times New Roman" w:eastAsia="Times New Roman" w:hAnsi="Times New Roman" w:cs="Times New Roman"/>
          <w:sz w:val="24"/>
          <w:szCs w:val="24"/>
        </w:rPr>
        <w:t xml:space="preserve"> Strategies for Academic Success</w:t>
      </w:r>
    </w:p>
    <w:p w14:paraId="69F476BC" w14:textId="745077DC" w:rsidR="72D3F2B0" w:rsidRDefault="32F3BED6" w:rsidP="020CE99B">
      <w:pPr>
        <w:pStyle w:val="NoSpacing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20CE99B">
        <w:rPr>
          <w:rFonts w:ascii="Times New Roman" w:eastAsia="Times New Roman" w:hAnsi="Times New Roman" w:cs="Times New Roman"/>
          <w:i/>
          <w:iCs/>
          <w:sz w:val="24"/>
          <w:szCs w:val="24"/>
        </w:rPr>
        <w:t>Florida State University</w:t>
      </w:r>
    </w:p>
    <w:p w14:paraId="70950920" w14:textId="422CC2E5" w:rsidR="72D3F2B0" w:rsidRDefault="7114D374" w:rsidP="020CE99B">
      <w:pPr>
        <w:pStyle w:val="NoSpacing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20CE99B">
        <w:rPr>
          <w:rFonts w:ascii="Times New Roman" w:eastAsia="Times New Roman" w:hAnsi="Times New Roman" w:cs="Times New Roman"/>
          <w:sz w:val="24"/>
          <w:szCs w:val="24"/>
        </w:rPr>
        <w:t>Administered</w:t>
      </w:r>
      <w:r w:rsidR="32F3BED6" w:rsidRPr="020CE99B">
        <w:rPr>
          <w:rFonts w:ascii="Times New Roman" w:eastAsia="Times New Roman" w:hAnsi="Times New Roman" w:cs="Times New Roman"/>
          <w:sz w:val="24"/>
          <w:szCs w:val="24"/>
        </w:rPr>
        <w:t xml:space="preserve"> content for undergraduate students on interventions to facilitate academic success and promote retention</w:t>
      </w:r>
      <w:r w:rsidR="0E948A7F" w:rsidRPr="020CE99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1D355C1" w14:textId="2F2B1E41" w:rsidR="6A4ED038" w:rsidRDefault="6A4ED038" w:rsidP="6A4ED038">
      <w:pPr>
        <w:pStyle w:val="NoSpacing"/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</w:p>
    <w:p w14:paraId="04FE621B" w14:textId="752C1A63" w:rsidR="6E4C4928" w:rsidRDefault="6E4C4928" w:rsidP="6A4ED038">
      <w:pPr>
        <w:pStyle w:val="NoSpacing"/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 w:rsidRPr="6A4ED038">
        <w:rPr>
          <w:rFonts w:ascii="Times New Roman" w:eastAsia="Times New Roman" w:hAnsi="Times New Roman" w:cs="Times New Roman"/>
          <w:sz w:val="24"/>
          <w:szCs w:val="24"/>
        </w:rPr>
        <w:t>2019</w:t>
      </w:r>
      <w:r>
        <w:tab/>
      </w:r>
      <w:r w:rsidR="72D3F2B0" w:rsidRPr="6A4ED038">
        <w:rPr>
          <w:rFonts w:ascii="Times New Roman" w:eastAsia="Times New Roman" w:hAnsi="Times New Roman" w:cs="Times New Roman"/>
          <w:b/>
          <w:bCs/>
          <w:sz w:val="24"/>
          <w:szCs w:val="24"/>
        </w:rPr>
        <w:t>Instructor, Educational Psychology</w:t>
      </w:r>
      <w:r w:rsidR="3A2CF26C" w:rsidRPr="6A4ED03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epartment</w:t>
      </w:r>
      <w:r w:rsidR="72D3F2B0" w:rsidRPr="6A4ED038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="72D3F2B0" w:rsidRPr="6A4ED038">
        <w:rPr>
          <w:rFonts w:ascii="Times New Roman" w:eastAsia="Times New Roman" w:hAnsi="Times New Roman" w:cs="Times New Roman"/>
          <w:sz w:val="24"/>
          <w:szCs w:val="24"/>
        </w:rPr>
        <w:t xml:space="preserve"> Student Development &amp; Leadership Strategies</w:t>
      </w:r>
    </w:p>
    <w:p w14:paraId="51CA86DC" w14:textId="7E94BB7F" w:rsidR="72D3F2B0" w:rsidRDefault="32F3BED6" w:rsidP="020CE99B">
      <w:pPr>
        <w:pStyle w:val="NoSpacing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20CE99B">
        <w:rPr>
          <w:rFonts w:ascii="Times New Roman" w:eastAsia="Times New Roman" w:hAnsi="Times New Roman" w:cs="Times New Roman"/>
          <w:i/>
          <w:iCs/>
          <w:sz w:val="24"/>
          <w:szCs w:val="24"/>
        </w:rPr>
        <w:t>Florida State University</w:t>
      </w:r>
    </w:p>
    <w:p w14:paraId="15FED72E" w14:textId="64585816" w:rsidR="6A4ED038" w:rsidRDefault="1B9A8E4B" w:rsidP="00F939A0">
      <w:pPr>
        <w:pStyle w:val="NoSpacing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20CE99B">
        <w:rPr>
          <w:rFonts w:ascii="Times New Roman" w:eastAsia="Times New Roman" w:hAnsi="Times New Roman" w:cs="Times New Roman"/>
          <w:sz w:val="24"/>
          <w:szCs w:val="24"/>
        </w:rPr>
        <w:t xml:space="preserve">Facilitated </w:t>
      </w:r>
      <w:r w:rsidR="32F3BED6" w:rsidRPr="020CE99B">
        <w:rPr>
          <w:rFonts w:ascii="Times New Roman" w:eastAsia="Times New Roman" w:hAnsi="Times New Roman" w:cs="Times New Roman"/>
          <w:sz w:val="24"/>
          <w:szCs w:val="24"/>
        </w:rPr>
        <w:t>course content for undergraduate students on character development, leadership, social responsibility, financial literacy, time management</w:t>
      </w:r>
      <w:r w:rsidR="7E4C4C2A" w:rsidRPr="020CE99B">
        <w:rPr>
          <w:rFonts w:ascii="Times New Roman" w:eastAsia="Times New Roman" w:hAnsi="Times New Roman" w:cs="Times New Roman"/>
          <w:sz w:val="24"/>
          <w:szCs w:val="24"/>
        </w:rPr>
        <w:t>,</w:t>
      </w:r>
      <w:r w:rsidR="32F3BED6" w:rsidRPr="020CE99B">
        <w:rPr>
          <w:rFonts w:ascii="Times New Roman" w:eastAsia="Times New Roman" w:hAnsi="Times New Roman" w:cs="Times New Roman"/>
          <w:sz w:val="24"/>
          <w:szCs w:val="24"/>
        </w:rPr>
        <w:t xml:space="preserve"> and co</w:t>
      </w:r>
      <w:r w:rsidR="2E18BB02" w:rsidRPr="020CE99B">
        <w:rPr>
          <w:rFonts w:ascii="Times New Roman" w:eastAsia="Times New Roman" w:hAnsi="Times New Roman" w:cs="Times New Roman"/>
          <w:sz w:val="24"/>
          <w:szCs w:val="24"/>
        </w:rPr>
        <w:t>mmunication skills</w:t>
      </w:r>
      <w:r w:rsidR="15E3019E" w:rsidRPr="020CE99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D43250C" w14:textId="77777777" w:rsidR="00F97B2F" w:rsidRDefault="00F97B2F" w:rsidP="00F939A0">
      <w:pPr>
        <w:pStyle w:val="NoSpacing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23D7458A" w14:textId="0A2C9803" w:rsidR="258C17B7" w:rsidRPr="00B67555" w:rsidRDefault="258C17B7" w:rsidP="00B67555">
      <w:pPr>
        <w:pStyle w:val="NoSpacing"/>
        <w:spacing w:line="360" w:lineRule="auto"/>
        <w:ind w:left="1440" w:hanging="14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67555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PRESENTATION EXPERIENCE________________________________________________</w:t>
      </w:r>
    </w:p>
    <w:p w14:paraId="6AB316F7" w14:textId="4111E892" w:rsidR="21253578" w:rsidRDefault="21253578" w:rsidP="6A4ED038">
      <w:pPr>
        <w:pStyle w:val="NoSpacing"/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 w:rsidRPr="6A4ED038">
        <w:rPr>
          <w:rFonts w:ascii="Times New Roman" w:eastAsia="Times New Roman" w:hAnsi="Times New Roman" w:cs="Times New Roman"/>
          <w:sz w:val="24"/>
          <w:szCs w:val="24"/>
        </w:rPr>
        <w:t>202</w:t>
      </w:r>
      <w:r w:rsidR="22C7E385" w:rsidRPr="6A4ED038">
        <w:rPr>
          <w:rFonts w:ascii="Times New Roman" w:eastAsia="Times New Roman" w:hAnsi="Times New Roman" w:cs="Times New Roman"/>
          <w:sz w:val="24"/>
          <w:szCs w:val="24"/>
        </w:rPr>
        <w:t>1-present</w:t>
      </w:r>
      <w:r>
        <w:tab/>
      </w:r>
      <w:r w:rsidRPr="6A4ED038">
        <w:rPr>
          <w:rFonts w:ascii="Times New Roman" w:eastAsia="Times New Roman" w:hAnsi="Times New Roman" w:cs="Times New Roman"/>
          <w:b/>
          <w:bCs/>
          <w:sz w:val="24"/>
          <w:szCs w:val="24"/>
        </w:rPr>
        <w:t>“Intersectionality”</w:t>
      </w:r>
      <w:r w:rsidRPr="6A4ED03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48AF524B" w:rsidRPr="6A4ED038">
        <w:rPr>
          <w:rFonts w:ascii="Times New Roman" w:eastAsia="Times New Roman" w:hAnsi="Times New Roman" w:cs="Times New Roman"/>
          <w:i/>
          <w:iCs/>
          <w:sz w:val="24"/>
          <w:szCs w:val="24"/>
        </w:rPr>
        <w:t>University of Florida</w:t>
      </w:r>
      <w:r w:rsidR="48AF524B" w:rsidRPr="6A4ED03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6A4ED038">
        <w:rPr>
          <w:rFonts w:ascii="Times New Roman" w:eastAsia="Times New Roman" w:hAnsi="Times New Roman" w:cs="Times New Roman"/>
          <w:sz w:val="24"/>
          <w:szCs w:val="24"/>
        </w:rPr>
        <w:t>Center for Inclusion &amp; Multicultural Engagement, Presenter</w:t>
      </w:r>
    </w:p>
    <w:p w14:paraId="160807E1" w14:textId="4C51D858" w:rsidR="6A4ED038" w:rsidRDefault="6A4ED038" w:rsidP="6A4ED038">
      <w:pPr>
        <w:pStyle w:val="NoSpacing"/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</w:p>
    <w:p w14:paraId="3A350DD5" w14:textId="772DBDBF" w:rsidR="5D7849D3" w:rsidRDefault="5D7849D3" w:rsidP="6A4ED038">
      <w:pPr>
        <w:pStyle w:val="NoSpacing"/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 w:rsidRPr="6A4ED038">
        <w:rPr>
          <w:rFonts w:ascii="Times New Roman" w:eastAsia="Times New Roman" w:hAnsi="Times New Roman" w:cs="Times New Roman"/>
          <w:sz w:val="24"/>
          <w:szCs w:val="24"/>
        </w:rPr>
        <w:t>2021-present</w:t>
      </w:r>
      <w:r>
        <w:tab/>
      </w:r>
      <w:r w:rsidR="7A1F4AC6" w:rsidRPr="6A4ED038">
        <w:rPr>
          <w:rFonts w:ascii="Times New Roman" w:eastAsia="Times New Roman" w:hAnsi="Times New Roman" w:cs="Times New Roman"/>
          <w:b/>
          <w:bCs/>
          <w:sz w:val="24"/>
          <w:szCs w:val="24"/>
        </w:rPr>
        <w:t>“Foundations of Diversity”</w:t>
      </w:r>
      <w:r w:rsidR="7A1F4AC6" w:rsidRPr="6A4ED03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406A7C23" w:rsidRPr="6A4ED038">
        <w:rPr>
          <w:rFonts w:ascii="Times New Roman" w:eastAsia="Times New Roman" w:hAnsi="Times New Roman" w:cs="Times New Roman"/>
          <w:i/>
          <w:iCs/>
          <w:sz w:val="24"/>
          <w:szCs w:val="24"/>
        </w:rPr>
        <w:t>University of Florida</w:t>
      </w:r>
      <w:r w:rsidR="406A7C23" w:rsidRPr="6A4ED03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7A1F4AC6" w:rsidRPr="6A4ED038">
        <w:rPr>
          <w:rFonts w:ascii="Times New Roman" w:eastAsia="Times New Roman" w:hAnsi="Times New Roman" w:cs="Times New Roman"/>
          <w:sz w:val="24"/>
          <w:szCs w:val="24"/>
        </w:rPr>
        <w:t>Center for Inclusion &amp; Multicultural Engagement, Presenter</w:t>
      </w:r>
    </w:p>
    <w:p w14:paraId="43AFA89E" w14:textId="5421D49F" w:rsidR="6A4ED038" w:rsidRDefault="6A4ED038" w:rsidP="6A4ED038">
      <w:pPr>
        <w:pStyle w:val="NoSpacing"/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</w:p>
    <w:p w14:paraId="7EF1E5F6" w14:textId="7988F57F" w:rsidR="4596A186" w:rsidRDefault="4596A186" w:rsidP="6A4ED038">
      <w:pPr>
        <w:pStyle w:val="NoSpacing"/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 w:rsidRPr="6A4ED038">
        <w:rPr>
          <w:rFonts w:ascii="Times New Roman" w:eastAsia="Times New Roman" w:hAnsi="Times New Roman" w:cs="Times New Roman"/>
          <w:sz w:val="24"/>
          <w:szCs w:val="24"/>
        </w:rPr>
        <w:t>2021-present</w:t>
      </w:r>
      <w:r>
        <w:tab/>
      </w:r>
      <w:r w:rsidR="217992A1" w:rsidRPr="6A4ED038">
        <w:rPr>
          <w:rFonts w:ascii="Times New Roman" w:eastAsia="Times New Roman" w:hAnsi="Times New Roman" w:cs="Times New Roman"/>
          <w:b/>
          <w:bCs/>
          <w:sz w:val="24"/>
          <w:szCs w:val="24"/>
        </w:rPr>
        <w:t>“Allyship”</w:t>
      </w:r>
      <w:r w:rsidR="217992A1" w:rsidRPr="6A4ED03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742A1A1E" w:rsidRPr="6A4ED038">
        <w:rPr>
          <w:rFonts w:ascii="Times New Roman" w:eastAsia="Times New Roman" w:hAnsi="Times New Roman" w:cs="Times New Roman"/>
          <w:i/>
          <w:iCs/>
          <w:sz w:val="24"/>
          <w:szCs w:val="24"/>
        </w:rPr>
        <w:t>University of Florida</w:t>
      </w:r>
      <w:r w:rsidR="742A1A1E" w:rsidRPr="6A4ED03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217992A1" w:rsidRPr="6A4ED038">
        <w:rPr>
          <w:rFonts w:ascii="Times New Roman" w:eastAsia="Times New Roman" w:hAnsi="Times New Roman" w:cs="Times New Roman"/>
          <w:sz w:val="24"/>
          <w:szCs w:val="24"/>
        </w:rPr>
        <w:t>Center for Inclusion &amp; Multicultural Engagement, Presenter</w:t>
      </w:r>
    </w:p>
    <w:p w14:paraId="44C07604" w14:textId="153799BB" w:rsidR="6A4ED038" w:rsidRDefault="6A4ED038" w:rsidP="6A4ED038">
      <w:pPr>
        <w:pStyle w:val="NoSpacing"/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</w:p>
    <w:p w14:paraId="3E72052A" w14:textId="1ABFE0A5" w:rsidR="4C5046E5" w:rsidRDefault="4C5046E5" w:rsidP="6A4ED038">
      <w:pPr>
        <w:pStyle w:val="NoSpacing"/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 w:rsidRPr="6A4ED038">
        <w:rPr>
          <w:rFonts w:ascii="Times New Roman" w:eastAsia="Times New Roman" w:hAnsi="Times New Roman" w:cs="Times New Roman"/>
          <w:sz w:val="24"/>
          <w:szCs w:val="24"/>
        </w:rPr>
        <w:t>2021-present</w:t>
      </w:r>
      <w:r>
        <w:tab/>
      </w:r>
      <w:r w:rsidR="217992A1" w:rsidRPr="6A4ED038">
        <w:rPr>
          <w:rFonts w:ascii="Times New Roman" w:eastAsia="Times New Roman" w:hAnsi="Times New Roman" w:cs="Times New Roman"/>
          <w:b/>
          <w:bCs/>
          <w:sz w:val="24"/>
          <w:szCs w:val="24"/>
        </w:rPr>
        <w:t>“Inclusive Gators Use Pronouns”</w:t>
      </w:r>
      <w:r w:rsidR="217992A1" w:rsidRPr="6A4ED03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37662E27" w:rsidRPr="6A4ED038">
        <w:rPr>
          <w:rFonts w:ascii="Times New Roman" w:eastAsia="Times New Roman" w:hAnsi="Times New Roman" w:cs="Times New Roman"/>
          <w:i/>
          <w:iCs/>
          <w:sz w:val="24"/>
          <w:szCs w:val="24"/>
        </w:rPr>
        <w:t>University of Florida</w:t>
      </w:r>
      <w:r w:rsidR="37662E27" w:rsidRPr="6A4ED03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217992A1" w:rsidRPr="6A4ED038">
        <w:rPr>
          <w:rFonts w:ascii="Times New Roman" w:eastAsia="Times New Roman" w:hAnsi="Times New Roman" w:cs="Times New Roman"/>
          <w:sz w:val="24"/>
          <w:szCs w:val="24"/>
        </w:rPr>
        <w:t>Center for Inclusion &amp; Multicultural Engagement, Presenter</w:t>
      </w:r>
    </w:p>
    <w:p w14:paraId="742D171E" w14:textId="40913E33" w:rsidR="6A4ED038" w:rsidRDefault="6A4ED038" w:rsidP="6A4ED038">
      <w:pPr>
        <w:pStyle w:val="NoSpacing"/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</w:p>
    <w:p w14:paraId="04449D3F" w14:textId="327AABCA" w:rsidR="3B8130FD" w:rsidRDefault="3B8130FD" w:rsidP="6A4ED038">
      <w:pPr>
        <w:pStyle w:val="NoSpacing"/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 w:rsidRPr="6A4ED038">
        <w:rPr>
          <w:rFonts w:ascii="Times New Roman" w:eastAsia="Times New Roman" w:hAnsi="Times New Roman" w:cs="Times New Roman"/>
          <w:sz w:val="24"/>
          <w:szCs w:val="24"/>
        </w:rPr>
        <w:t>2021-present</w:t>
      </w:r>
      <w:r>
        <w:tab/>
      </w:r>
      <w:r w:rsidR="217992A1" w:rsidRPr="6A4ED038">
        <w:rPr>
          <w:rFonts w:ascii="Times New Roman" w:eastAsia="Times New Roman" w:hAnsi="Times New Roman" w:cs="Times New Roman"/>
          <w:b/>
          <w:bCs/>
          <w:sz w:val="24"/>
          <w:szCs w:val="24"/>
        </w:rPr>
        <w:t>“Anti-Racism”</w:t>
      </w:r>
      <w:r w:rsidR="360DFA5B" w:rsidRPr="6A4ED03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7B0B3CD6" w:rsidRPr="6A4ED038">
        <w:rPr>
          <w:rFonts w:ascii="Times New Roman" w:eastAsia="Times New Roman" w:hAnsi="Times New Roman" w:cs="Times New Roman"/>
          <w:i/>
          <w:iCs/>
          <w:sz w:val="24"/>
          <w:szCs w:val="24"/>
        </w:rPr>
        <w:t>University of Florida</w:t>
      </w:r>
      <w:r w:rsidR="7B0B3CD6" w:rsidRPr="6A4ED03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360DFA5B" w:rsidRPr="6A4ED038">
        <w:rPr>
          <w:rFonts w:ascii="Times New Roman" w:eastAsia="Times New Roman" w:hAnsi="Times New Roman" w:cs="Times New Roman"/>
          <w:sz w:val="24"/>
          <w:szCs w:val="24"/>
        </w:rPr>
        <w:t>Center for Inclusion &amp; Multicultural Engagement, Presenter</w:t>
      </w:r>
    </w:p>
    <w:p w14:paraId="1E06F58C" w14:textId="6CF80EBC" w:rsidR="6A4ED038" w:rsidRDefault="6A4ED038" w:rsidP="6A4ED038">
      <w:pPr>
        <w:pStyle w:val="NoSpacing"/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</w:p>
    <w:p w14:paraId="4F03C923" w14:textId="4D426E1C" w:rsidR="1E6EFFDB" w:rsidRDefault="1E6EFFDB" w:rsidP="6A4ED038">
      <w:pPr>
        <w:pStyle w:val="NoSpacing"/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 w:rsidRPr="6A4ED038">
        <w:rPr>
          <w:rFonts w:ascii="Times New Roman" w:eastAsia="Times New Roman" w:hAnsi="Times New Roman" w:cs="Times New Roman"/>
          <w:sz w:val="24"/>
          <w:szCs w:val="24"/>
        </w:rPr>
        <w:t>2018</w:t>
      </w:r>
      <w:r>
        <w:tab/>
      </w:r>
      <w:r w:rsidRPr="6A4ED038">
        <w:rPr>
          <w:rFonts w:ascii="Times New Roman" w:eastAsia="Times New Roman" w:hAnsi="Times New Roman" w:cs="Times New Roman"/>
          <w:b/>
          <w:bCs/>
          <w:sz w:val="24"/>
          <w:szCs w:val="24"/>
        </w:rPr>
        <w:t>“N4A Model Practice Winner”</w:t>
      </w:r>
      <w:r w:rsidRPr="6A4ED038">
        <w:rPr>
          <w:rFonts w:ascii="Times New Roman" w:eastAsia="Times New Roman" w:hAnsi="Times New Roman" w:cs="Times New Roman"/>
          <w:sz w:val="24"/>
          <w:szCs w:val="24"/>
        </w:rPr>
        <w:t xml:space="preserve"> Workshop, </w:t>
      </w:r>
      <w:r w:rsidR="35FFC141" w:rsidRPr="6A4ED038">
        <w:rPr>
          <w:rFonts w:ascii="Times New Roman" w:eastAsia="Times New Roman" w:hAnsi="Times New Roman" w:cs="Times New Roman"/>
          <w:i/>
          <w:iCs/>
          <w:sz w:val="24"/>
          <w:szCs w:val="24"/>
        </w:rPr>
        <w:t>Florida State University</w:t>
      </w:r>
      <w:r w:rsidR="758A6757" w:rsidRPr="6A4ED038">
        <w:rPr>
          <w:rFonts w:ascii="Times New Roman" w:eastAsia="Times New Roman" w:hAnsi="Times New Roman" w:cs="Times New Roman"/>
          <w:sz w:val="24"/>
          <w:szCs w:val="24"/>
        </w:rPr>
        <w:t>,</w:t>
      </w:r>
      <w:r w:rsidR="35FFC141" w:rsidRPr="6A4ED0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6A4ED038">
        <w:rPr>
          <w:rFonts w:ascii="Times New Roman" w:eastAsia="Times New Roman" w:hAnsi="Times New Roman" w:cs="Times New Roman"/>
          <w:sz w:val="24"/>
          <w:szCs w:val="24"/>
        </w:rPr>
        <w:t>LYFE Beyond the Spear, Presenter</w:t>
      </w:r>
    </w:p>
    <w:p w14:paraId="71CF13A2" w14:textId="138F7BAD" w:rsidR="6A4ED038" w:rsidRDefault="6A4ED038" w:rsidP="6A4ED038">
      <w:pPr>
        <w:pStyle w:val="NoSpacing"/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</w:p>
    <w:p w14:paraId="28C980E7" w14:textId="7465A6A6" w:rsidR="1E6EFFDB" w:rsidRDefault="1E6EFFDB" w:rsidP="6A4ED038">
      <w:pPr>
        <w:pStyle w:val="NoSpacing"/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 w:rsidRPr="6A4ED038">
        <w:rPr>
          <w:rFonts w:ascii="Times New Roman" w:eastAsia="Times New Roman" w:hAnsi="Times New Roman" w:cs="Times New Roman"/>
          <w:sz w:val="24"/>
          <w:szCs w:val="24"/>
        </w:rPr>
        <w:t>2016</w:t>
      </w:r>
      <w:r>
        <w:tab/>
      </w:r>
      <w:r w:rsidRPr="6A4ED038">
        <w:rPr>
          <w:rFonts w:ascii="Times New Roman" w:eastAsia="Times New Roman" w:hAnsi="Times New Roman" w:cs="Times New Roman"/>
          <w:b/>
          <w:bCs/>
          <w:sz w:val="24"/>
          <w:szCs w:val="24"/>
        </w:rPr>
        <w:t>“It Takes a Village: Learning Specialist and Advisor Collaboration in Football Academics”</w:t>
      </w:r>
      <w:r w:rsidRPr="6A4ED03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6A4ED038">
        <w:rPr>
          <w:rFonts w:ascii="Times New Roman" w:eastAsia="Times New Roman" w:hAnsi="Times New Roman" w:cs="Times New Roman"/>
          <w:i/>
          <w:iCs/>
          <w:sz w:val="24"/>
          <w:szCs w:val="24"/>
        </w:rPr>
        <w:t>Florida State University</w:t>
      </w:r>
      <w:r w:rsidR="3C42E846" w:rsidRPr="6A4ED038">
        <w:rPr>
          <w:rFonts w:ascii="Times New Roman" w:eastAsia="Times New Roman" w:hAnsi="Times New Roman" w:cs="Times New Roman"/>
          <w:sz w:val="24"/>
          <w:szCs w:val="24"/>
        </w:rPr>
        <w:t>,</w:t>
      </w:r>
      <w:r w:rsidRPr="6A4ED038">
        <w:rPr>
          <w:rFonts w:ascii="Times New Roman" w:eastAsia="Times New Roman" w:hAnsi="Times New Roman" w:cs="Times New Roman"/>
          <w:sz w:val="24"/>
          <w:szCs w:val="24"/>
        </w:rPr>
        <w:t xml:space="preserve"> Student-Athlete Academic Ser</w:t>
      </w:r>
      <w:r w:rsidR="3FD90770" w:rsidRPr="6A4ED038">
        <w:rPr>
          <w:rFonts w:ascii="Times New Roman" w:eastAsia="Times New Roman" w:hAnsi="Times New Roman" w:cs="Times New Roman"/>
          <w:sz w:val="24"/>
          <w:szCs w:val="24"/>
        </w:rPr>
        <w:t>vices, Presenter</w:t>
      </w:r>
    </w:p>
    <w:p w14:paraId="7A02898C" w14:textId="4D2A6FDD" w:rsidR="6A4ED038" w:rsidRDefault="6A4ED038" w:rsidP="6A4ED038">
      <w:pPr>
        <w:pStyle w:val="NoSpacing"/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</w:p>
    <w:p w14:paraId="73ADE23D" w14:textId="6F9A8F2E" w:rsidR="6A4ED038" w:rsidRPr="00B67555" w:rsidRDefault="2638B866" w:rsidP="00B67555">
      <w:pPr>
        <w:pStyle w:val="NoSpacing"/>
        <w:spacing w:line="360" w:lineRule="auto"/>
        <w:ind w:left="1440" w:hanging="14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67555">
        <w:rPr>
          <w:rFonts w:ascii="Times New Roman" w:eastAsia="Times New Roman" w:hAnsi="Times New Roman" w:cs="Times New Roman"/>
          <w:b/>
          <w:bCs/>
          <w:sz w:val="24"/>
          <w:szCs w:val="24"/>
        </w:rPr>
        <w:t>INDUSTRY EXPERIENCE_____________________________________________________</w:t>
      </w:r>
    </w:p>
    <w:p w14:paraId="2A5FC104" w14:textId="71222EA3" w:rsidR="3F83FBE0" w:rsidRDefault="3F83FBE0" w:rsidP="6A4ED038">
      <w:pPr>
        <w:pStyle w:val="NoSpacing"/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 w:rsidRPr="6A4ED038">
        <w:rPr>
          <w:rFonts w:ascii="Times New Roman" w:eastAsia="Times New Roman" w:hAnsi="Times New Roman" w:cs="Times New Roman"/>
          <w:sz w:val="24"/>
          <w:szCs w:val="24"/>
        </w:rPr>
        <w:t>2021-present</w:t>
      </w:r>
      <w:r>
        <w:tab/>
      </w:r>
      <w:r w:rsidR="2638B866" w:rsidRPr="6A4ED038">
        <w:rPr>
          <w:rFonts w:ascii="Times New Roman" w:eastAsia="Times New Roman" w:hAnsi="Times New Roman" w:cs="Times New Roman"/>
          <w:b/>
          <w:bCs/>
          <w:sz w:val="24"/>
          <w:szCs w:val="24"/>
        </w:rPr>
        <w:t>University of Florida</w:t>
      </w:r>
      <w:r w:rsidR="2638B866" w:rsidRPr="6A4ED038">
        <w:rPr>
          <w:rFonts w:ascii="Times New Roman" w:eastAsia="Times New Roman" w:hAnsi="Times New Roman" w:cs="Times New Roman"/>
          <w:sz w:val="24"/>
          <w:szCs w:val="24"/>
        </w:rPr>
        <w:t>, Center for Inclusion and Multicultural Engagement</w:t>
      </w:r>
    </w:p>
    <w:p w14:paraId="65093023" w14:textId="0FEAFEBB" w:rsidR="007C511D" w:rsidRDefault="007C511D" w:rsidP="007C511D">
      <w:pPr>
        <w:pStyle w:val="NoSpacing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6A4ED038">
        <w:rPr>
          <w:rFonts w:ascii="Times New Roman" w:eastAsia="Times New Roman" w:hAnsi="Times New Roman" w:cs="Times New Roman"/>
          <w:i/>
          <w:iCs/>
          <w:sz w:val="24"/>
          <w:szCs w:val="24"/>
        </w:rPr>
        <w:t>Assistant Director</w:t>
      </w:r>
    </w:p>
    <w:p w14:paraId="3E5BB747" w14:textId="1595C904" w:rsidR="5CC2057C" w:rsidRDefault="0F0FF138" w:rsidP="020CE99B">
      <w:pPr>
        <w:pStyle w:val="NoSpacing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20CE99B">
        <w:rPr>
          <w:rFonts w:ascii="Times New Roman" w:eastAsia="Times New Roman" w:hAnsi="Times New Roman" w:cs="Times New Roman"/>
          <w:sz w:val="24"/>
          <w:szCs w:val="24"/>
        </w:rPr>
        <w:t xml:space="preserve">Oversee the </w:t>
      </w:r>
      <w:r w:rsidR="521DC304" w:rsidRPr="020CE99B">
        <w:rPr>
          <w:rFonts w:ascii="Times New Roman" w:eastAsia="Times New Roman" w:hAnsi="Times New Roman" w:cs="Times New Roman"/>
          <w:sz w:val="24"/>
          <w:szCs w:val="24"/>
        </w:rPr>
        <w:t>Inclusion</w:t>
      </w:r>
      <w:r w:rsidRPr="020CE99B">
        <w:rPr>
          <w:rFonts w:ascii="Times New Roman" w:eastAsia="Times New Roman" w:hAnsi="Times New Roman" w:cs="Times New Roman"/>
          <w:sz w:val="24"/>
          <w:szCs w:val="24"/>
        </w:rPr>
        <w:t xml:space="preserve">, Diversity, Equity, Excellence, and Access for Student Success Initiatives </w:t>
      </w:r>
      <w:r w:rsidR="799867B2" w:rsidRPr="020CE99B">
        <w:rPr>
          <w:rFonts w:ascii="Times New Roman" w:eastAsia="Times New Roman" w:hAnsi="Times New Roman" w:cs="Times New Roman"/>
          <w:sz w:val="24"/>
          <w:szCs w:val="24"/>
        </w:rPr>
        <w:t xml:space="preserve">(IDEEAS) </w:t>
      </w:r>
      <w:r w:rsidRPr="020CE99B">
        <w:rPr>
          <w:rFonts w:ascii="Times New Roman" w:eastAsia="Times New Roman" w:hAnsi="Times New Roman" w:cs="Times New Roman"/>
          <w:sz w:val="24"/>
          <w:szCs w:val="24"/>
        </w:rPr>
        <w:t>offic</w:t>
      </w:r>
      <w:r w:rsidR="426F719A" w:rsidRPr="020CE99B">
        <w:rPr>
          <w:rFonts w:ascii="Times New Roman" w:eastAsia="Times New Roman" w:hAnsi="Times New Roman" w:cs="Times New Roman"/>
          <w:sz w:val="24"/>
          <w:szCs w:val="24"/>
        </w:rPr>
        <w:t>e.</w:t>
      </w:r>
      <w:r w:rsidR="24ABFBE1" w:rsidRPr="020CE99B">
        <w:rPr>
          <w:rFonts w:ascii="Times New Roman" w:eastAsia="Times New Roman" w:hAnsi="Times New Roman" w:cs="Times New Roman"/>
          <w:sz w:val="24"/>
          <w:szCs w:val="24"/>
        </w:rPr>
        <w:t xml:space="preserve"> Facilitate multicultural programming. Promote awareness, understanding, and appreciation of diversity and multiculturalism through education. Oversee the University Multicultural Mentorship </w:t>
      </w:r>
      <w:r w:rsidR="5EB2BF64" w:rsidRPr="020CE99B">
        <w:rPr>
          <w:rFonts w:ascii="Times New Roman" w:eastAsia="Times New Roman" w:hAnsi="Times New Roman" w:cs="Times New Roman"/>
          <w:sz w:val="24"/>
          <w:szCs w:val="24"/>
        </w:rPr>
        <w:t>Program and Gatorship. Train and supervise administrative assistant and graduate assistant.</w:t>
      </w:r>
    </w:p>
    <w:p w14:paraId="1A48A140" w14:textId="2114ECAF" w:rsidR="6A4ED038" w:rsidRDefault="6A4ED038" w:rsidP="6A4ED038">
      <w:pPr>
        <w:pStyle w:val="NoSpacing"/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</w:p>
    <w:p w14:paraId="7F8A876C" w14:textId="7D3D8C25" w:rsidR="7545C1AE" w:rsidRDefault="7545C1AE" w:rsidP="6A4ED038">
      <w:pPr>
        <w:pStyle w:val="NoSpacing"/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 w:rsidRPr="6A4ED038">
        <w:rPr>
          <w:rFonts w:ascii="Times New Roman" w:eastAsia="Times New Roman" w:hAnsi="Times New Roman" w:cs="Times New Roman"/>
          <w:sz w:val="24"/>
          <w:szCs w:val="24"/>
        </w:rPr>
        <w:t>2020-2021</w:t>
      </w:r>
      <w:r>
        <w:tab/>
      </w:r>
      <w:r w:rsidRPr="6A4ED038">
        <w:rPr>
          <w:rFonts w:ascii="Times New Roman" w:eastAsia="Times New Roman" w:hAnsi="Times New Roman" w:cs="Times New Roman"/>
          <w:b/>
          <w:bCs/>
          <w:sz w:val="24"/>
          <w:szCs w:val="24"/>
        </w:rPr>
        <w:t>University of Tennessee</w:t>
      </w:r>
      <w:r w:rsidRPr="6A4ED03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5AF09191" w:rsidRPr="6A4ED038">
        <w:rPr>
          <w:rFonts w:ascii="Times New Roman" w:eastAsia="Times New Roman" w:hAnsi="Times New Roman" w:cs="Times New Roman"/>
          <w:sz w:val="24"/>
          <w:szCs w:val="24"/>
        </w:rPr>
        <w:t>Thornton Athletics Student Life Center</w:t>
      </w:r>
    </w:p>
    <w:p w14:paraId="6C86276D" w14:textId="25A88BA4" w:rsidR="007C511D" w:rsidRDefault="007C511D" w:rsidP="007C511D">
      <w:pPr>
        <w:pStyle w:val="NoSpacing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6A4ED038">
        <w:rPr>
          <w:rFonts w:ascii="Times New Roman" w:eastAsia="Times New Roman" w:hAnsi="Times New Roman" w:cs="Times New Roman"/>
          <w:i/>
          <w:iCs/>
          <w:sz w:val="24"/>
          <w:szCs w:val="24"/>
        </w:rPr>
        <w:t>Learning Specialist</w:t>
      </w:r>
    </w:p>
    <w:p w14:paraId="15E18124" w14:textId="0F29E1F0" w:rsidR="5AF09191" w:rsidRDefault="29479276" w:rsidP="020CE99B">
      <w:pPr>
        <w:pStyle w:val="NoSpacing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20CE99B">
        <w:rPr>
          <w:rFonts w:ascii="Times New Roman" w:eastAsia="Times New Roman" w:hAnsi="Times New Roman" w:cs="Times New Roman"/>
          <w:sz w:val="24"/>
          <w:szCs w:val="24"/>
        </w:rPr>
        <w:t>Worked with at-risk student</w:t>
      </w:r>
      <w:r w:rsidR="5FE59D4D" w:rsidRPr="020CE99B">
        <w:rPr>
          <w:rFonts w:ascii="Times New Roman" w:eastAsia="Times New Roman" w:hAnsi="Times New Roman" w:cs="Times New Roman"/>
          <w:sz w:val="24"/>
          <w:szCs w:val="24"/>
        </w:rPr>
        <w:t>-</w:t>
      </w:r>
      <w:r w:rsidRPr="020CE99B">
        <w:rPr>
          <w:rFonts w:ascii="Times New Roman" w:eastAsia="Times New Roman" w:hAnsi="Times New Roman" w:cs="Times New Roman"/>
          <w:sz w:val="24"/>
          <w:szCs w:val="24"/>
        </w:rPr>
        <w:t>athletes to enhance learning. Collaborated with academic advisors to assist student-athletes toward graduation.</w:t>
      </w:r>
      <w:r w:rsidR="380EE7DC" w:rsidRPr="020CE99B">
        <w:rPr>
          <w:rFonts w:ascii="Times New Roman" w:eastAsia="Times New Roman" w:hAnsi="Times New Roman" w:cs="Times New Roman"/>
          <w:sz w:val="24"/>
          <w:szCs w:val="24"/>
        </w:rPr>
        <w:t xml:space="preserve"> Worked closely with Student Disability Services. Coordinated Summer Bridge program for incoming student-athletes. Oversaw </w:t>
      </w:r>
      <w:r w:rsidR="55716AD0" w:rsidRPr="020CE99B">
        <w:rPr>
          <w:rFonts w:ascii="Times New Roman" w:eastAsia="Times New Roman" w:hAnsi="Times New Roman" w:cs="Times New Roman"/>
          <w:sz w:val="24"/>
          <w:szCs w:val="24"/>
        </w:rPr>
        <w:t xml:space="preserve">the training and development of </w:t>
      </w:r>
      <w:r w:rsidR="380EE7DC" w:rsidRPr="020CE99B">
        <w:rPr>
          <w:rFonts w:ascii="Times New Roman" w:eastAsia="Times New Roman" w:hAnsi="Times New Roman" w:cs="Times New Roman"/>
          <w:sz w:val="24"/>
          <w:szCs w:val="24"/>
        </w:rPr>
        <w:t>graduate assistant</w:t>
      </w:r>
      <w:r w:rsidR="4D87A9FB" w:rsidRPr="020CE99B">
        <w:rPr>
          <w:rFonts w:ascii="Times New Roman" w:eastAsia="Times New Roman" w:hAnsi="Times New Roman" w:cs="Times New Roman"/>
          <w:sz w:val="24"/>
          <w:szCs w:val="24"/>
        </w:rPr>
        <w:t>s</w:t>
      </w:r>
      <w:r w:rsidR="380EE7DC" w:rsidRPr="020CE99B">
        <w:rPr>
          <w:rFonts w:ascii="Times New Roman" w:eastAsia="Times New Roman" w:hAnsi="Times New Roman" w:cs="Times New Roman"/>
          <w:sz w:val="24"/>
          <w:szCs w:val="24"/>
        </w:rPr>
        <w:t>.</w:t>
      </w:r>
      <w:r w:rsidR="232A475F" w:rsidRPr="020CE99B">
        <w:rPr>
          <w:rFonts w:ascii="Times New Roman" w:eastAsia="Times New Roman" w:hAnsi="Times New Roman" w:cs="Times New Roman"/>
          <w:sz w:val="24"/>
          <w:szCs w:val="24"/>
        </w:rPr>
        <w:t xml:space="preserve"> Assisted with mentor program including hiring and onboarding.</w:t>
      </w:r>
    </w:p>
    <w:p w14:paraId="0A2D0800" w14:textId="6CC14649" w:rsidR="6A4ED038" w:rsidRDefault="6A4ED038" w:rsidP="6A4ED038">
      <w:pPr>
        <w:pStyle w:val="NoSpacing"/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</w:p>
    <w:p w14:paraId="07270FF7" w14:textId="64949BA1" w:rsidR="23283BCC" w:rsidRDefault="23283BCC" w:rsidP="6A4ED038">
      <w:pPr>
        <w:pStyle w:val="NoSpacing"/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 w:rsidRPr="6A4ED038">
        <w:rPr>
          <w:rFonts w:ascii="Times New Roman" w:eastAsia="Times New Roman" w:hAnsi="Times New Roman" w:cs="Times New Roman"/>
          <w:sz w:val="24"/>
          <w:szCs w:val="24"/>
        </w:rPr>
        <w:t>2013-2020</w:t>
      </w:r>
      <w:r>
        <w:tab/>
      </w:r>
      <w:r w:rsidRPr="6A4ED038">
        <w:rPr>
          <w:rFonts w:ascii="Times New Roman" w:eastAsia="Times New Roman" w:hAnsi="Times New Roman" w:cs="Times New Roman"/>
          <w:b/>
          <w:bCs/>
          <w:sz w:val="24"/>
          <w:szCs w:val="24"/>
        </w:rPr>
        <w:t>Florida State University</w:t>
      </w:r>
      <w:r w:rsidRPr="6A4ED038">
        <w:rPr>
          <w:rFonts w:ascii="Times New Roman" w:eastAsia="Times New Roman" w:hAnsi="Times New Roman" w:cs="Times New Roman"/>
          <w:sz w:val="24"/>
          <w:szCs w:val="24"/>
        </w:rPr>
        <w:t>, Student-Athlete Academic Services</w:t>
      </w:r>
    </w:p>
    <w:p w14:paraId="49E90B55" w14:textId="0C648AC8" w:rsidR="007C511D" w:rsidRDefault="007C511D" w:rsidP="007C511D">
      <w:pPr>
        <w:pStyle w:val="NoSpacing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6A4ED038">
        <w:rPr>
          <w:rFonts w:ascii="Times New Roman" w:eastAsia="Times New Roman" w:hAnsi="Times New Roman" w:cs="Times New Roman"/>
          <w:i/>
          <w:iCs/>
          <w:sz w:val="24"/>
          <w:szCs w:val="24"/>
        </w:rPr>
        <w:t>Associate Director of Education Services</w:t>
      </w:r>
    </w:p>
    <w:p w14:paraId="3C598FEB" w14:textId="72F1D4F5" w:rsidR="23283BCC" w:rsidRDefault="74EE4FF4" w:rsidP="020CE99B">
      <w:pPr>
        <w:pStyle w:val="NoSpacing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20CE99B">
        <w:rPr>
          <w:rFonts w:ascii="Times New Roman" w:eastAsia="Times New Roman" w:hAnsi="Times New Roman" w:cs="Times New Roman"/>
          <w:sz w:val="24"/>
          <w:szCs w:val="24"/>
        </w:rPr>
        <w:t>Oversaw degree completion program. Worked with at-risk student</w:t>
      </w:r>
      <w:r w:rsidR="2975E215" w:rsidRPr="020CE99B">
        <w:rPr>
          <w:rFonts w:ascii="Times New Roman" w:eastAsia="Times New Roman" w:hAnsi="Times New Roman" w:cs="Times New Roman"/>
          <w:sz w:val="24"/>
          <w:szCs w:val="24"/>
        </w:rPr>
        <w:t>-</w:t>
      </w:r>
      <w:r w:rsidRPr="020CE99B">
        <w:rPr>
          <w:rFonts w:ascii="Times New Roman" w:eastAsia="Times New Roman" w:hAnsi="Times New Roman" w:cs="Times New Roman"/>
          <w:sz w:val="24"/>
          <w:szCs w:val="24"/>
        </w:rPr>
        <w:t xml:space="preserve">athletes to enhance learning. Collaborated with advisors, </w:t>
      </w:r>
      <w:r w:rsidR="7E556CCE" w:rsidRPr="020CE99B">
        <w:rPr>
          <w:rFonts w:ascii="Times New Roman" w:eastAsia="Times New Roman" w:hAnsi="Times New Roman" w:cs="Times New Roman"/>
          <w:sz w:val="24"/>
          <w:szCs w:val="24"/>
        </w:rPr>
        <w:t xml:space="preserve">coaches, </w:t>
      </w:r>
      <w:r w:rsidRPr="020CE99B">
        <w:rPr>
          <w:rFonts w:ascii="Times New Roman" w:eastAsia="Times New Roman" w:hAnsi="Times New Roman" w:cs="Times New Roman"/>
          <w:sz w:val="24"/>
          <w:szCs w:val="24"/>
        </w:rPr>
        <w:t xml:space="preserve">Student Disability </w:t>
      </w:r>
      <w:r w:rsidRPr="020CE99B">
        <w:rPr>
          <w:rFonts w:ascii="Times New Roman" w:eastAsia="Times New Roman" w:hAnsi="Times New Roman" w:cs="Times New Roman"/>
          <w:sz w:val="24"/>
          <w:szCs w:val="24"/>
        </w:rPr>
        <w:lastRenderedPageBreak/>
        <w:t>Resource Center, Compliance</w:t>
      </w:r>
      <w:r w:rsidR="75EAE8B9" w:rsidRPr="020CE99B">
        <w:rPr>
          <w:rFonts w:ascii="Times New Roman" w:eastAsia="Times New Roman" w:hAnsi="Times New Roman" w:cs="Times New Roman"/>
          <w:sz w:val="24"/>
          <w:szCs w:val="24"/>
        </w:rPr>
        <w:t>, a</w:t>
      </w:r>
      <w:r w:rsidR="6D2F0F9B" w:rsidRPr="020CE99B">
        <w:rPr>
          <w:rFonts w:ascii="Times New Roman" w:eastAsia="Times New Roman" w:hAnsi="Times New Roman" w:cs="Times New Roman"/>
          <w:sz w:val="24"/>
          <w:szCs w:val="24"/>
        </w:rPr>
        <w:t>thletic training staff, a</w:t>
      </w:r>
      <w:r w:rsidR="75EAE8B9" w:rsidRPr="020CE99B">
        <w:rPr>
          <w:rFonts w:ascii="Times New Roman" w:eastAsia="Times New Roman" w:hAnsi="Times New Roman" w:cs="Times New Roman"/>
          <w:sz w:val="24"/>
          <w:szCs w:val="24"/>
        </w:rPr>
        <w:t xml:space="preserve">nd Student-Athlete Development to enhance </w:t>
      </w:r>
      <w:r w:rsidR="76F432F9" w:rsidRPr="020CE99B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75EAE8B9" w:rsidRPr="020CE99B">
        <w:rPr>
          <w:rFonts w:ascii="Times New Roman" w:eastAsia="Times New Roman" w:hAnsi="Times New Roman" w:cs="Times New Roman"/>
          <w:sz w:val="24"/>
          <w:szCs w:val="24"/>
        </w:rPr>
        <w:t>student-athlete experience.</w:t>
      </w:r>
      <w:r w:rsidR="4CEA8BEC" w:rsidRPr="020CE99B">
        <w:rPr>
          <w:rFonts w:ascii="Times New Roman" w:eastAsia="Times New Roman" w:hAnsi="Times New Roman" w:cs="Times New Roman"/>
          <w:sz w:val="24"/>
          <w:szCs w:val="24"/>
        </w:rPr>
        <w:t xml:space="preserve"> Assisted recruiting, guest </w:t>
      </w:r>
      <w:bookmarkStart w:id="0" w:name="_Int_gRAIZpuF"/>
      <w:proofErr w:type="gramStart"/>
      <w:r w:rsidR="4CEA8BEC" w:rsidRPr="020CE99B">
        <w:rPr>
          <w:rFonts w:ascii="Times New Roman" w:eastAsia="Times New Roman" w:hAnsi="Times New Roman" w:cs="Times New Roman"/>
          <w:sz w:val="24"/>
          <w:szCs w:val="24"/>
        </w:rPr>
        <w:t>coaches</w:t>
      </w:r>
      <w:bookmarkEnd w:id="0"/>
      <w:proofErr w:type="gramEnd"/>
      <w:r w:rsidR="4CEA8BEC" w:rsidRPr="020CE99B">
        <w:rPr>
          <w:rFonts w:ascii="Times New Roman" w:eastAsia="Times New Roman" w:hAnsi="Times New Roman" w:cs="Times New Roman"/>
          <w:sz w:val="24"/>
          <w:szCs w:val="24"/>
        </w:rPr>
        <w:t xml:space="preserve"> program, and Summer Bridge program. Raised wages of tutor staff. Managed and supervised</w:t>
      </w:r>
      <w:r w:rsidR="6971AD2F" w:rsidRPr="020CE99B">
        <w:rPr>
          <w:rFonts w:ascii="Times New Roman" w:eastAsia="Times New Roman" w:hAnsi="Times New Roman" w:cs="Times New Roman"/>
          <w:sz w:val="24"/>
          <w:szCs w:val="24"/>
        </w:rPr>
        <w:t xml:space="preserve"> up to 70 tutors. Maintained university and NCAA compliance for tutors.</w:t>
      </w:r>
    </w:p>
    <w:p w14:paraId="7DA4A33B" w14:textId="40A02CDF" w:rsidR="6A4ED038" w:rsidRDefault="6A4ED038" w:rsidP="6A4ED038">
      <w:pPr>
        <w:pStyle w:val="NoSpacing"/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</w:p>
    <w:p w14:paraId="4108724E" w14:textId="652B8802" w:rsidR="5D232A42" w:rsidRDefault="5D232A42" w:rsidP="6A4ED038">
      <w:pPr>
        <w:pStyle w:val="NoSpacing"/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 w:rsidRPr="6A4ED038">
        <w:rPr>
          <w:rFonts w:ascii="Times New Roman" w:eastAsia="Times New Roman" w:hAnsi="Times New Roman" w:cs="Times New Roman"/>
          <w:sz w:val="24"/>
          <w:szCs w:val="24"/>
        </w:rPr>
        <w:t>2012-2013</w:t>
      </w:r>
      <w:r>
        <w:tab/>
      </w:r>
      <w:r w:rsidRPr="6A4ED038">
        <w:rPr>
          <w:rFonts w:ascii="Times New Roman" w:eastAsia="Times New Roman" w:hAnsi="Times New Roman" w:cs="Times New Roman"/>
          <w:b/>
          <w:bCs/>
          <w:sz w:val="24"/>
          <w:szCs w:val="24"/>
        </w:rPr>
        <w:t>University of Central Florida</w:t>
      </w:r>
      <w:r w:rsidRPr="6A4ED038">
        <w:rPr>
          <w:rFonts w:ascii="Times New Roman" w:eastAsia="Times New Roman" w:hAnsi="Times New Roman" w:cs="Times New Roman"/>
          <w:sz w:val="24"/>
          <w:szCs w:val="24"/>
        </w:rPr>
        <w:t>, Student Services</w:t>
      </w:r>
    </w:p>
    <w:p w14:paraId="6D739EB9" w14:textId="079D1EAA" w:rsidR="007C511D" w:rsidRDefault="007C511D" w:rsidP="007C511D">
      <w:pPr>
        <w:pStyle w:val="NoSpacing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6A4ED038">
        <w:rPr>
          <w:rFonts w:ascii="Times New Roman" w:eastAsia="Times New Roman" w:hAnsi="Times New Roman" w:cs="Times New Roman"/>
          <w:i/>
          <w:iCs/>
          <w:sz w:val="24"/>
          <w:szCs w:val="24"/>
        </w:rPr>
        <w:t>Assistant Director</w:t>
      </w:r>
    </w:p>
    <w:p w14:paraId="5A85F7F3" w14:textId="4914AB38" w:rsidR="5D232A42" w:rsidRDefault="73EC6877" w:rsidP="020CE99B">
      <w:pPr>
        <w:pStyle w:val="NoSpacing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20CE99B">
        <w:rPr>
          <w:rFonts w:ascii="Times New Roman" w:eastAsia="Times New Roman" w:hAnsi="Times New Roman" w:cs="Times New Roman"/>
          <w:sz w:val="24"/>
          <w:szCs w:val="24"/>
        </w:rPr>
        <w:t>Coordinated community outreach events for student-athletes. Advised Student-Athlete Advisory Committee. Liaised between student-athletes and Counseling and Psychological Services.</w:t>
      </w:r>
      <w:r w:rsidR="2BF3E551" w:rsidRPr="020CE99B">
        <w:rPr>
          <w:rFonts w:ascii="Times New Roman" w:eastAsia="Times New Roman" w:hAnsi="Times New Roman" w:cs="Times New Roman"/>
          <w:sz w:val="24"/>
          <w:szCs w:val="24"/>
        </w:rPr>
        <w:t xml:space="preserve"> Tracked academic progress of rowers and football players which resulted in highest single semester GPA record for football. Assisted student-athletes </w:t>
      </w:r>
      <w:r w:rsidR="486EDCCB" w:rsidRPr="020CE99B">
        <w:rPr>
          <w:rFonts w:ascii="Times New Roman" w:eastAsia="Times New Roman" w:hAnsi="Times New Roman" w:cs="Times New Roman"/>
          <w:sz w:val="24"/>
          <w:szCs w:val="24"/>
        </w:rPr>
        <w:t>in the development of academic skills.</w:t>
      </w:r>
    </w:p>
    <w:p w14:paraId="39C187D3" w14:textId="0299E0FF" w:rsidR="23283BCC" w:rsidRDefault="23283BCC" w:rsidP="6A4ED038">
      <w:pPr>
        <w:pStyle w:val="NoSpacing"/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</w:p>
    <w:p w14:paraId="3C48FB70" w14:textId="24AB19B4" w:rsidR="42BEB4EF" w:rsidRPr="00B67555" w:rsidRDefault="42BEB4EF" w:rsidP="00B67555">
      <w:pPr>
        <w:pStyle w:val="NoSpacing"/>
        <w:spacing w:line="360" w:lineRule="auto"/>
        <w:ind w:left="1440" w:hanging="14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67555">
        <w:rPr>
          <w:rFonts w:ascii="Times New Roman" w:eastAsia="Times New Roman" w:hAnsi="Times New Roman" w:cs="Times New Roman"/>
          <w:b/>
          <w:bCs/>
          <w:sz w:val="24"/>
          <w:szCs w:val="24"/>
        </w:rPr>
        <w:t>COMMITTEE EXPERIENCE_________________________________</w:t>
      </w:r>
      <w:r w:rsidR="00414ED7"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__</w:t>
      </w:r>
      <w:r w:rsidRPr="00B67555">
        <w:rPr>
          <w:rFonts w:ascii="Times New Roman" w:eastAsia="Times New Roman" w:hAnsi="Times New Roman" w:cs="Times New Roman"/>
          <w:b/>
          <w:bCs/>
          <w:sz w:val="24"/>
          <w:szCs w:val="24"/>
        </w:rPr>
        <w:t>__</w:t>
      </w:r>
    </w:p>
    <w:p w14:paraId="366DB23C" w14:textId="2B8F3D21" w:rsidR="416B78FB" w:rsidRPr="0029681D" w:rsidRDefault="416B78FB" w:rsidP="6A4ED038">
      <w:pPr>
        <w:pStyle w:val="NoSpacing"/>
        <w:ind w:left="1440" w:hanging="144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6A4ED038">
        <w:rPr>
          <w:rFonts w:ascii="Times New Roman" w:eastAsia="Times New Roman" w:hAnsi="Times New Roman" w:cs="Times New Roman"/>
          <w:sz w:val="24"/>
          <w:szCs w:val="24"/>
        </w:rPr>
        <w:t>2021-present</w:t>
      </w:r>
      <w:r>
        <w:tab/>
      </w:r>
      <w:r w:rsidR="42BEB4EF" w:rsidRPr="6A4ED038">
        <w:rPr>
          <w:rFonts w:ascii="Times New Roman" w:eastAsia="Times New Roman" w:hAnsi="Times New Roman" w:cs="Times New Roman"/>
          <w:b/>
          <w:bCs/>
          <w:sz w:val="24"/>
          <w:szCs w:val="24"/>
        </w:rPr>
        <w:t>I.D.E.A. Collective</w:t>
      </w:r>
      <w:r w:rsidR="00965E50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="002C620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9681D" w:rsidRPr="0029681D">
        <w:rPr>
          <w:rFonts w:ascii="Times New Roman" w:eastAsia="Times New Roman" w:hAnsi="Times New Roman" w:cs="Times New Roman"/>
          <w:i/>
          <w:iCs/>
          <w:sz w:val="24"/>
          <w:szCs w:val="24"/>
        </w:rPr>
        <w:t>University of Florida</w:t>
      </w:r>
    </w:p>
    <w:p w14:paraId="30F9D466" w14:textId="11B33D2A" w:rsidR="00965E50" w:rsidRPr="0029681D" w:rsidRDefault="00414ED7" w:rsidP="000411AA">
      <w:pPr>
        <w:pStyle w:val="NoSpacing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mmittee</w:t>
      </w:r>
      <w:r w:rsidR="00EC07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681D" w:rsidRPr="0029681D">
        <w:rPr>
          <w:rFonts w:ascii="Times New Roman" w:eastAsia="Times New Roman" w:hAnsi="Times New Roman" w:cs="Times New Roman"/>
          <w:sz w:val="24"/>
          <w:szCs w:val="24"/>
        </w:rPr>
        <w:t>Member</w:t>
      </w:r>
    </w:p>
    <w:p w14:paraId="3BAD7F60" w14:textId="5E4312C0" w:rsidR="42BEB4EF" w:rsidRDefault="367AC32B" w:rsidP="020CE99B">
      <w:pPr>
        <w:pStyle w:val="NoSpacing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20CE99B">
        <w:rPr>
          <w:rFonts w:ascii="Times New Roman" w:eastAsia="Times New Roman" w:hAnsi="Times New Roman" w:cs="Times New Roman"/>
          <w:sz w:val="24"/>
          <w:szCs w:val="24"/>
        </w:rPr>
        <w:t>Analyze inequalities within Student Life systems, work with membership toward greater understanding and empowerment around diversity, equity, ac</w:t>
      </w:r>
      <w:r w:rsidR="473E74E5" w:rsidRPr="020CE99B">
        <w:rPr>
          <w:rFonts w:ascii="Times New Roman" w:eastAsia="Times New Roman" w:hAnsi="Times New Roman" w:cs="Times New Roman"/>
          <w:sz w:val="24"/>
          <w:szCs w:val="24"/>
        </w:rPr>
        <w:t>c</w:t>
      </w:r>
      <w:r w:rsidRPr="020CE99B">
        <w:rPr>
          <w:rFonts w:ascii="Times New Roman" w:eastAsia="Times New Roman" w:hAnsi="Times New Roman" w:cs="Times New Roman"/>
          <w:sz w:val="24"/>
          <w:szCs w:val="24"/>
        </w:rPr>
        <w:t>ess, and inclusion for Student</w:t>
      </w:r>
      <w:r w:rsidR="7FF41C25" w:rsidRPr="020CE99B">
        <w:rPr>
          <w:rFonts w:ascii="Times New Roman" w:eastAsia="Times New Roman" w:hAnsi="Times New Roman" w:cs="Times New Roman"/>
          <w:sz w:val="24"/>
          <w:szCs w:val="24"/>
        </w:rPr>
        <w:t xml:space="preserve"> Life staff, and </w:t>
      </w:r>
      <w:r w:rsidR="15E8979C" w:rsidRPr="020CE99B">
        <w:rPr>
          <w:rFonts w:ascii="Times New Roman" w:eastAsia="Times New Roman" w:hAnsi="Times New Roman" w:cs="Times New Roman"/>
          <w:sz w:val="24"/>
          <w:szCs w:val="24"/>
        </w:rPr>
        <w:t>conduct constructive dialogue addressing controversial topics</w:t>
      </w:r>
      <w:r w:rsidR="00A3472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8ECB70E" w14:textId="6FEB3C61" w:rsidR="6A4ED038" w:rsidRDefault="6A4ED038" w:rsidP="00955326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6971B3A8" w14:textId="17C36741" w:rsidR="54983447" w:rsidRDefault="54983447" w:rsidP="6A4ED038">
      <w:pPr>
        <w:pStyle w:val="NoSpacing"/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 w:rsidRPr="6A4ED038">
        <w:rPr>
          <w:rFonts w:ascii="Times New Roman" w:eastAsia="Times New Roman" w:hAnsi="Times New Roman" w:cs="Times New Roman"/>
          <w:sz w:val="24"/>
          <w:szCs w:val="24"/>
        </w:rPr>
        <w:t>2020-2021</w:t>
      </w:r>
      <w:r>
        <w:tab/>
      </w:r>
      <w:r w:rsidRPr="6A4ED038">
        <w:rPr>
          <w:rFonts w:ascii="Times New Roman" w:eastAsia="Times New Roman" w:hAnsi="Times New Roman" w:cs="Times New Roman"/>
          <w:b/>
          <w:bCs/>
          <w:sz w:val="24"/>
          <w:szCs w:val="24"/>
        </w:rPr>
        <w:t>Commission for Blacks</w:t>
      </w:r>
      <w:r w:rsidRPr="6A4ED03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9681D" w:rsidRPr="6A4ED038">
        <w:rPr>
          <w:rFonts w:ascii="Times New Roman" w:eastAsia="Times New Roman" w:hAnsi="Times New Roman" w:cs="Times New Roman"/>
          <w:i/>
          <w:iCs/>
          <w:sz w:val="24"/>
          <w:szCs w:val="24"/>
        </w:rPr>
        <w:t>University of Tennessee</w:t>
      </w:r>
    </w:p>
    <w:p w14:paraId="34DD4526" w14:textId="63F42A77" w:rsidR="000411AA" w:rsidRDefault="0029681D" w:rsidP="000411AA">
      <w:pPr>
        <w:pStyle w:val="NoSpacing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6A4ED038">
        <w:rPr>
          <w:rFonts w:ascii="Times New Roman" w:eastAsia="Times New Roman" w:hAnsi="Times New Roman" w:cs="Times New Roman"/>
          <w:sz w:val="24"/>
          <w:szCs w:val="24"/>
        </w:rPr>
        <w:t>Faculty and Staff Subcommittee Chair</w:t>
      </w:r>
    </w:p>
    <w:p w14:paraId="78DBE776" w14:textId="4B25E349" w:rsidR="54983447" w:rsidRDefault="006F150B" w:rsidP="020CE99B">
      <w:pPr>
        <w:pStyle w:val="NoSpacing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nhance the employment experience for Black faculty and staff</w:t>
      </w:r>
      <w:r w:rsidR="006844C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6E1FA6BF" w:rsidRPr="020CE99B">
        <w:rPr>
          <w:rFonts w:ascii="Times New Roman" w:eastAsia="Times New Roman" w:hAnsi="Times New Roman" w:cs="Times New Roman"/>
          <w:sz w:val="24"/>
          <w:szCs w:val="24"/>
        </w:rPr>
        <w:t>Created onboarding document for new Black faculty and staff. Worked with senior leadership to evaluate, develop, an</w:t>
      </w:r>
      <w:r w:rsidR="1B56BFDB" w:rsidRPr="020CE99B">
        <w:rPr>
          <w:rFonts w:ascii="Times New Roman" w:eastAsia="Times New Roman" w:hAnsi="Times New Roman" w:cs="Times New Roman"/>
          <w:sz w:val="24"/>
          <w:szCs w:val="24"/>
        </w:rPr>
        <w:t>d implement methods to assess and enhance the campus climate. Developed communication channels to identify and discuss concerns. Voted on identified concerns and associated recommendations.</w:t>
      </w:r>
    </w:p>
    <w:p w14:paraId="424164C9" w14:textId="0001DE49" w:rsidR="6A4ED038" w:rsidRDefault="6A4ED038" w:rsidP="6A4ED038">
      <w:pPr>
        <w:pStyle w:val="NoSpacing"/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</w:p>
    <w:p w14:paraId="03A3BCD3" w14:textId="3F5AD3F3" w:rsidR="66A033AA" w:rsidRDefault="66A033AA" w:rsidP="6A4ED038">
      <w:pPr>
        <w:pStyle w:val="NoSpacing"/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 w:rsidRPr="6A4ED038">
        <w:rPr>
          <w:rFonts w:ascii="Times New Roman" w:eastAsia="Times New Roman" w:hAnsi="Times New Roman" w:cs="Times New Roman"/>
          <w:sz w:val="24"/>
          <w:szCs w:val="24"/>
        </w:rPr>
        <w:t>2020-</w:t>
      </w:r>
      <w:r w:rsidR="34DA3856" w:rsidRPr="6A4ED038">
        <w:rPr>
          <w:rFonts w:ascii="Times New Roman" w:eastAsia="Times New Roman" w:hAnsi="Times New Roman" w:cs="Times New Roman"/>
          <w:sz w:val="24"/>
          <w:szCs w:val="24"/>
        </w:rPr>
        <w:t>present</w:t>
      </w:r>
      <w:r>
        <w:tab/>
      </w:r>
      <w:r w:rsidRPr="6A4ED038">
        <w:rPr>
          <w:rFonts w:ascii="Times New Roman" w:eastAsia="Times New Roman" w:hAnsi="Times New Roman" w:cs="Times New Roman"/>
          <w:b/>
          <w:bCs/>
          <w:sz w:val="24"/>
          <w:szCs w:val="24"/>
        </w:rPr>
        <w:t>Ethnic Concerns Committee</w:t>
      </w:r>
      <w:r w:rsidRPr="6A4ED03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9681D">
        <w:rPr>
          <w:rFonts w:ascii="Times New Roman" w:eastAsia="Times New Roman" w:hAnsi="Times New Roman" w:cs="Times New Roman"/>
          <w:i/>
          <w:iCs/>
          <w:sz w:val="24"/>
          <w:szCs w:val="24"/>
        </w:rPr>
        <w:t>National Association of Academic and Student-Athlete Development</w:t>
      </w:r>
      <w:r w:rsidR="002968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E727E66" w14:textId="24E7E63E" w:rsidR="00F56FB0" w:rsidRPr="0029681D" w:rsidRDefault="00F20EB9" w:rsidP="00F56FB0">
      <w:pPr>
        <w:pStyle w:val="NoSpacing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mmittee </w:t>
      </w:r>
      <w:r w:rsidR="0029681D">
        <w:rPr>
          <w:rFonts w:ascii="Times New Roman" w:eastAsia="Times New Roman" w:hAnsi="Times New Roman" w:cs="Times New Roman"/>
          <w:sz w:val="24"/>
          <w:szCs w:val="24"/>
        </w:rPr>
        <w:t>Member</w:t>
      </w:r>
    </w:p>
    <w:p w14:paraId="41324741" w14:textId="320DDA2F" w:rsidR="66A033AA" w:rsidRDefault="15E8979C" w:rsidP="020CE99B">
      <w:pPr>
        <w:pStyle w:val="NoSpacing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20CE99B">
        <w:rPr>
          <w:rFonts w:ascii="Times New Roman" w:eastAsia="Times New Roman" w:hAnsi="Times New Roman" w:cs="Times New Roman"/>
          <w:sz w:val="24"/>
          <w:szCs w:val="24"/>
        </w:rPr>
        <w:t xml:space="preserve">Work with membership to discuss and enhance </w:t>
      </w:r>
      <w:r w:rsidR="00EF4B0B">
        <w:rPr>
          <w:rFonts w:ascii="Times New Roman" w:eastAsia="Times New Roman" w:hAnsi="Times New Roman" w:cs="Times New Roman"/>
          <w:sz w:val="24"/>
          <w:szCs w:val="24"/>
        </w:rPr>
        <w:t>minority-related</w:t>
      </w:r>
      <w:r w:rsidRPr="020CE99B">
        <w:rPr>
          <w:rFonts w:ascii="Times New Roman" w:eastAsia="Times New Roman" w:hAnsi="Times New Roman" w:cs="Times New Roman"/>
          <w:sz w:val="24"/>
          <w:szCs w:val="24"/>
        </w:rPr>
        <w:t xml:space="preserve"> concerns</w:t>
      </w:r>
      <w:r w:rsidR="00F56FB0">
        <w:rPr>
          <w:rFonts w:ascii="Times New Roman" w:eastAsia="Times New Roman" w:hAnsi="Times New Roman" w:cs="Times New Roman"/>
          <w:sz w:val="24"/>
          <w:szCs w:val="24"/>
        </w:rPr>
        <w:t xml:space="preserve"> around student-athlete</w:t>
      </w:r>
      <w:r w:rsidR="00101E1B">
        <w:rPr>
          <w:rFonts w:ascii="Times New Roman" w:eastAsia="Times New Roman" w:hAnsi="Times New Roman" w:cs="Times New Roman"/>
          <w:sz w:val="24"/>
          <w:szCs w:val="24"/>
        </w:rPr>
        <w:t xml:space="preserve">s and athletics academic staff. Topics </w:t>
      </w:r>
      <w:r w:rsidR="00DC5845">
        <w:rPr>
          <w:rFonts w:ascii="Times New Roman" w:eastAsia="Times New Roman" w:hAnsi="Times New Roman" w:cs="Times New Roman"/>
          <w:sz w:val="24"/>
          <w:szCs w:val="24"/>
        </w:rPr>
        <w:t xml:space="preserve">addressed include </w:t>
      </w:r>
      <w:r w:rsidR="00B7634F">
        <w:rPr>
          <w:rFonts w:ascii="Times New Roman" w:eastAsia="Times New Roman" w:hAnsi="Times New Roman" w:cs="Times New Roman"/>
          <w:sz w:val="24"/>
          <w:szCs w:val="24"/>
        </w:rPr>
        <w:t xml:space="preserve">but are not limited to </w:t>
      </w:r>
      <w:r w:rsidR="00DC5845">
        <w:rPr>
          <w:rFonts w:ascii="Times New Roman" w:eastAsia="Times New Roman" w:hAnsi="Times New Roman" w:cs="Times New Roman"/>
          <w:sz w:val="24"/>
          <w:szCs w:val="24"/>
        </w:rPr>
        <w:t xml:space="preserve">hiring practices, </w:t>
      </w:r>
      <w:r w:rsidR="00E97209">
        <w:rPr>
          <w:rFonts w:ascii="Times New Roman" w:eastAsia="Times New Roman" w:hAnsi="Times New Roman" w:cs="Times New Roman"/>
          <w:sz w:val="24"/>
          <w:szCs w:val="24"/>
        </w:rPr>
        <w:t xml:space="preserve">personal and professional development, recruiting practices, and educating the membership on latest </w:t>
      </w:r>
      <w:r w:rsidR="00B7634F">
        <w:rPr>
          <w:rFonts w:ascii="Times New Roman" w:eastAsia="Times New Roman" w:hAnsi="Times New Roman" w:cs="Times New Roman"/>
          <w:sz w:val="24"/>
          <w:szCs w:val="24"/>
        </w:rPr>
        <w:t xml:space="preserve">news </w:t>
      </w:r>
      <w:r w:rsidR="00C46AEF">
        <w:rPr>
          <w:rFonts w:ascii="Times New Roman" w:eastAsia="Times New Roman" w:hAnsi="Times New Roman" w:cs="Times New Roman"/>
          <w:sz w:val="24"/>
          <w:szCs w:val="24"/>
        </w:rPr>
        <w:t>affecting</w:t>
      </w:r>
      <w:r w:rsidR="00B7634F">
        <w:rPr>
          <w:rFonts w:ascii="Times New Roman" w:eastAsia="Times New Roman" w:hAnsi="Times New Roman" w:cs="Times New Roman"/>
          <w:sz w:val="24"/>
          <w:szCs w:val="24"/>
        </w:rPr>
        <w:t xml:space="preserve"> minorities.</w:t>
      </w:r>
    </w:p>
    <w:p w14:paraId="1865F18B" w14:textId="265211C9" w:rsidR="6A4ED038" w:rsidRDefault="6A4ED038" w:rsidP="6A4ED038">
      <w:pPr>
        <w:pStyle w:val="NoSpacing"/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</w:p>
    <w:p w14:paraId="3761638D" w14:textId="3361AD7A" w:rsidR="00101E1B" w:rsidRDefault="66A033AA" w:rsidP="0029681D">
      <w:pPr>
        <w:pStyle w:val="NoSpacing"/>
        <w:ind w:left="1440" w:hanging="144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6A4ED038">
        <w:rPr>
          <w:rFonts w:ascii="Times New Roman" w:eastAsia="Times New Roman" w:hAnsi="Times New Roman" w:cs="Times New Roman"/>
          <w:sz w:val="24"/>
          <w:szCs w:val="24"/>
        </w:rPr>
        <w:t>2020-2021</w:t>
      </w:r>
      <w:r>
        <w:tab/>
      </w:r>
      <w:r w:rsidRPr="6A4ED038">
        <w:rPr>
          <w:rFonts w:ascii="Times New Roman" w:eastAsia="Times New Roman" w:hAnsi="Times New Roman" w:cs="Times New Roman"/>
          <w:b/>
          <w:bCs/>
          <w:sz w:val="24"/>
          <w:szCs w:val="24"/>
        </w:rPr>
        <w:t>Learning Concerns Committee</w:t>
      </w:r>
      <w:r w:rsidRPr="6A4ED03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01E1B" w:rsidRPr="6A4ED038">
        <w:rPr>
          <w:rFonts w:ascii="Times New Roman" w:eastAsia="Times New Roman" w:hAnsi="Times New Roman" w:cs="Times New Roman"/>
          <w:i/>
          <w:iCs/>
          <w:sz w:val="24"/>
          <w:szCs w:val="24"/>
        </w:rPr>
        <w:t>National Association of Academic and Student-Athlete Development</w:t>
      </w:r>
    </w:p>
    <w:p w14:paraId="19BE9DC1" w14:textId="37E8911A" w:rsidR="0029681D" w:rsidRPr="0029681D" w:rsidRDefault="00F20EB9" w:rsidP="00F44D36">
      <w:pPr>
        <w:pStyle w:val="NoSpacing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mmittee </w:t>
      </w:r>
      <w:r w:rsidR="0029681D">
        <w:rPr>
          <w:rFonts w:ascii="Times New Roman" w:eastAsia="Times New Roman" w:hAnsi="Times New Roman" w:cs="Times New Roman"/>
          <w:sz w:val="24"/>
          <w:szCs w:val="24"/>
        </w:rPr>
        <w:t>Member</w:t>
      </w:r>
    </w:p>
    <w:p w14:paraId="31A05651" w14:textId="4E3338CD" w:rsidR="66A033AA" w:rsidRDefault="15E8979C" w:rsidP="020CE99B">
      <w:pPr>
        <w:pStyle w:val="NoSpacing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20CE99B">
        <w:rPr>
          <w:rFonts w:ascii="Times New Roman" w:eastAsia="Times New Roman" w:hAnsi="Times New Roman" w:cs="Times New Roman"/>
          <w:sz w:val="24"/>
          <w:szCs w:val="24"/>
        </w:rPr>
        <w:t>Work</w:t>
      </w:r>
      <w:r w:rsidR="74A636D5" w:rsidRPr="020CE99B">
        <w:rPr>
          <w:rFonts w:ascii="Times New Roman" w:eastAsia="Times New Roman" w:hAnsi="Times New Roman" w:cs="Times New Roman"/>
          <w:sz w:val="24"/>
          <w:szCs w:val="24"/>
        </w:rPr>
        <w:t>ed</w:t>
      </w:r>
      <w:r w:rsidRPr="020CE99B">
        <w:rPr>
          <w:rFonts w:ascii="Times New Roman" w:eastAsia="Times New Roman" w:hAnsi="Times New Roman" w:cs="Times New Roman"/>
          <w:sz w:val="24"/>
          <w:szCs w:val="24"/>
        </w:rPr>
        <w:t xml:space="preserve"> with membership to enhance learning for student-athletes, implement</w:t>
      </w:r>
      <w:r w:rsidR="4A9AFDE2" w:rsidRPr="020CE99B">
        <w:rPr>
          <w:rFonts w:ascii="Times New Roman" w:eastAsia="Times New Roman" w:hAnsi="Times New Roman" w:cs="Times New Roman"/>
          <w:sz w:val="24"/>
          <w:szCs w:val="24"/>
        </w:rPr>
        <w:t>ed</w:t>
      </w:r>
      <w:r w:rsidRPr="020CE99B">
        <w:rPr>
          <w:rFonts w:ascii="Times New Roman" w:eastAsia="Times New Roman" w:hAnsi="Times New Roman" w:cs="Times New Roman"/>
          <w:sz w:val="24"/>
          <w:szCs w:val="24"/>
        </w:rPr>
        <w:t xml:space="preserve"> strategies for best practices concerning student-athletes, tutor services, and mentor services</w:t>
      </w:r>
      <w:r w:rsidR="00A3472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393EEAA" w14:textId="37AE11ED" w:rsidR="6A4ED038" w:rsidRDefault="6A4ED038" w:rsidP="00DD0A09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31F023C8" w14:textId="77777777" w:rsidR="00F44D36" w:rsidRDefault="4CEF8401" w:rsidP="6A4ED038">
      <w:pPr>
        <w:pStyle w:val="NoSpacing"/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 w:rsidRPr="020CE99B">
        <w:rPr>
          <w:rFonts w:ascii="Times New Roman" w:eastAsia="Times New Roman" w:hAnsi="Times New Roman" w:cs="Times New Roman"/>
          <w:sz w:val="24"/>
          <w:szCs w:val="24"/>
        </w:rPr>
        <w:lastRenderedPageBreak/>
        <w:t>2018-202</w:t>
      </w:r>
      <w:r w:rsidR="1ADE26E1" w:rsidRPr="020CE99B">
        <w:rPr>
          <w:rFonts w:ascii="Times New Roman" w:eastAsia="Times New Roman" w:hAnsi="Times New Roman" w:cs="Times New Roman"/>
          <w:sz w:val="24"/>
          <w:szCs w:val="24"/>
        </w:rPr>
        <w:t>0</w:t>
      </w:r>
      <w:r w:rsidR="2AC061EE">
        <w:tab/>
      </w:r>
      <w:r w:rsidRPr="020CE99B">
        <w:rPr>
          <w:rFonts w:ascii="Times New Roman" w:eastAsia="Times New Roman" w:hAnsi="Times New Roman" w:cs="Times New Roman"/>
          <w:b/>
          <w:bCs/>
          <w:sz w:val="24"/>
          <w:szCs w:val="24"/>
        </w:rPr>
        <w:t>Student-Athlete Development Programs &amp; Practices Committee</w:t>
      </w:r>
      <w:r w:rsidRPr="020CE99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20CE99B">
        <w:rPr>
          <w:rFonts w:ascii="Times New Roman" w:eastAsia="Times New Roman" w:hAnsi="Times New Roman" w:cs="Times New Roman"/>
          <w:i/>
          <w:iCs/>
          <w:sz w:val="24"/>
          <w:szCs w:val="24"/>
        </w:rPr>
        <w:t>National Association of Academic and Student-Athlete Development</w:t>
      </w:r>
    </w:p>
    <w:p w14:paraId="75D859E0" w14:textId="0CE7C152" w:rsidR="2AC061EE" w:rsidRDefault="4CEF8401" w:rsidP="00F44D36">
      <w:pPr>
        <w:pStyle w:val="NoSpacing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20CE99B">
        <w:rPr>
          <w:rFonts w:ascii="Times New Roman" w:eastAsia="Times New Roman" w:hAnsi="Times New Roman" w:cs="Times New Roman"/>
          <w:sz w:val="24"/>
          <w:szCs w:val="24"/>
        </w:rPr>
        <w:t>Member</w:t>
      </w:r>
      <w:r w:rsidR="562C1F69" w:rsidRPr="020CE99B">
        <w:rPr>
          <w:rFonts w:ascii="Times New Roman" w:eastAsia="Times New Roman" w:hAnsi="Times New Roman" w:cs="Times New Roman"/>
          <w:sz w:val="24"/>
          <w:szCs w:val="24"/>
        </w:rPr>
        <w:t xml:space="preserve"> and Mental Health Subcommittee Chair, 2018</w:t>
      </w:r>
    </w:p>
    <w:p w14:paraId="29982BD0" w14:textId="1E16DD47" w:rsidR="2AC061EE" w:rsidRDefault="4CEF8401" w:rsidP="020CE99B">
      <w:pPr>
        <w:pStyle w:val="NoSpacing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20CE99B">
        <w:rPr>
          <w:rFonts w:ascii="Times New Roman" w:eastAsia="Times New Roman" w:hAnsi="Times New Roman" w:cs="Times New Roman"/>
          <w:sz w:val="24"/>
          <w:szCs w:val="24"/>
        </w:rPr>
        <w:t>Implement</w:t>
      </w:r>
      <w:r w:rsidR="70E17202" w:rsidRPr="020CE99B">
        <w:rPr>
          <w:rFonts w:ascii="Times New Roman" w:eastAsia="Times New Roman" w:hAnsi="Times New Roman" w:cs="Times New Roman"/>
          <w:sz w:val="24"/>
          <w:szCs w:val="24"/>
        </w:rPr>
        <w:t>ed</w:t>
      </w:r>
      <w:r w:rsidRPr="020CE99B">
        <w:rPr>
          <w:rFonts w:ascii="Times New Roman" w:eastAsia="Times New Roman" w:hAnsi="Times New Roman" w:cs="Times New Roman"/>
          <w:sz w:val="24"/>
          <w:szCs w:val="24"/>
        </w:rPr>
        <w:t xml:space="preserve"> programming to enhance the student-athlete experience, well-being, and mental health</w:t>
      </w:r>
      <w:r w:rsidR="00A3472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E10E20F" w14:textId="4B7CD01A" w:rsidR="6A4ED038" w:rsidRDefault="6A4ED038" w:rsidP="6A4ED038">
      <w:pPr>
        <w:pStyle w:val="NoSpacing"/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</w:p>
    <w:p w14:paraId="1435F427" w14:textId="77777777" w:rsidR="00F44D36" w:rsidRDefault="01B01184" w:rsidP="6A4ED038">
      <w:pPr>
        <w:pStyle w:val="NoSpacing"/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 w:rsidRPr="6A4ED038">
        <w:rPr>
          <w:rFonts w:ascii="Times New Roman" w:eastAsia="Times New Roman" w:hAnsi="Times New Roman" w:cs="Times New Roman"/>
          <w:sz w:val="24"/>
          <w:szCs w:val="24"/>
        </w:rPr>
        <w:t>2015-2020</w:t>
      </w:r>
      <w:r>
        <w:tab/>
      </w:r>
      <w:r w:rsidR="4D7243CE" w:rsidRPr="6A4ED038">
        <w:rPr>
          <w:rFonts w:ascii="Times New Roman" w:eastAsia="Times New Roman" w:hAnsi="Times New Roman" w:cs="Times New Roman"/>
          <w:b/>
          <w:bCs/>
          <w:sz w:val="24"/>
          <w:szCs w:val="24"/>
        </w:rPr>
        <w:t>Leaders Yearning for Excellence; Beyond the Spear (LYFE)</w:t>
      </w:r>
      <w:r w:rsidR="4D7243CE" w:rsidRPr="6A4ED03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4D7243CE" w:rsidRPr="6A4ED038">
        <w:rPr>
          <w:rFonts w:ascii="Times New Roman" w:eastAsia="Times New Roman" w:hAnsi="Times New Roman" w:cs="Times New Roman"/>
          <w:i/>
          <w:iCs/>
          <w:sz w:val="24"/>
          <w:szCs w:val="24"/>
        </w:rPr>
        <w:t>Florida State University</w:t>
      </w:r>
    </w:p>
    <w:p w14:paraId="308FF25C" w14:textId="5D4AA8AE" w:rsidR="01B01184" w:rsidRDefault="49AAB484" w:rsidP="00F44D36">
      <w:pPr>
        <w:pStyle w:val="NoSpacing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6A4ED038">
        <w:rPr>
          <w:rFonts w:ascii="Times New Roman" w:eastAsia="Times New Roman" w:hAnsi="Times New Roman" w:cs="Times New Roman"/>
          <w:sz w:val="24"/>
          <w:szCs w:val="24"/>
        </w:rPr>
        <w:t xml:space="preserve">Assessment and </w:t>
      </w:r>
      <w:r w:rsidR="4D7243CE" w:rsidRPr="6A4ED038">
        <w:rPr>
          <w:rFonts w:ascii="Times New Roman" w:eastAsia="Times New Roman" w:hAnsi="Times New Roman" w:cs="Times New Roman"/>
          <w:sz w:val="24"/>
          <w:szCs w:val="24"/>
        </w:rPr>
        <w:t>Research</w:t>
      </w:r>
      <w:r w:rsidR="496806E1" w:rsidRPr="6A4ED038">
        <w:rPr>
          <w:rFonts w:ascii="Times New Roman" w:eastAsia="Times New Roman" w:hAnsi="Times New Roman" w:cs="Times New Roman"/>
          <w:sz w:val="24"/>
          <w:szCs w:val="24"/>
        </w:rPr>
        <w:t xml:space="preserve"> Chair</w:t>
      </w:r>
    </w:p>
    <w:p w14:paraId="25463728" w14:textId="3A7969E8" w:rsidR="496806E1" w:rsidRDefault="0F5309AD" w:rsidP="020CE99B">
      <w:pPr>
        <w:pStyle w:val="NoSpacing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20CE99B">
        <w:rPr>
          <w:rFonts w:ascii="Times New Roman" w:eastAsia="Times New Roman" w:hAnsi="Times New Roman" w:cs="Times New Roman"/>
          <w:sz w:val="24"/>
          <w:szCs w:val="24"/>
        </w:rPr>
        <w:t>Using Culturally Relevant Pedagogy, assisted and facilitated LYFE events, workshops, and programming covering academic, professional, and personal development. Facili</w:t>
      </w:r>
      <w:r w:rsidR="6DFD9B66" w:rsidRPr="020CE99B">
        <w:rPr>
          <w:rFonts w:ascii="Times New Roman" w:eastAsia="Times New Roman" w:hAnsi="Times New Roman" w:cs="Times New Roman"/>
          <w:sz w:val="24"/>
          <w:szCs w:val="24"/>
        </w:rPr>
        <w:t>tated focus groups each term, distributed and analyzed survey evaluations for participants. Created and printed yearly portfolio of the program.</w:t>
      </w:r>
      <w:r w:rsidR="49D9B094" w:rsidRPr="020CE99B">
        <w:rPr>
          <w:rFonts w:ascii="Times New Roman" w:eastAsia="Times New Roman" w:hAnsi="Times New Roman" w:cs="Times New Roman"/>
          <w:sz w:val="24"/>
          <w:szCs w:val="24"/>
        </w:rPr>
        <w:t xml:space="preserve"> Collaborated with different campus and local partners.</w:t>
      </w:r>
    </w:p>
    <w:p w14:paraId="1BAF6D47" w14:textId="4600B7CD" w:rsidR="6A4ED038" w:rsidRDefault="6A4ED038" w:rsidP="6A4ED038">
      <w:pPr>
        <w:pStyle w:val="NoSpacing"/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</w:p>
    <w:p w14:paraId="669260D4" w14:textId="77777777" w:rsidR="00F44D36" w:rsidRDefault="1FE05B1C" w:rsidP="6A4ED038">
      <w:pPr>
        <w:pStyle w:val="NoSpacing"/>
        <w:ind w:left="1440" w:hanging="144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6A4ED038">
        <w:rPr>
          <w:rFonts w:ascii="Times New Roman" w:eastAsia="Times New Roman" w:hAnsi="Times New Roman" w:cs="Times New Roman"/>
          <w:sz w:val="24"/>
          <w:szCs w:val="24"/>
        </w:rPr>
        <w:t>2017-2020</w:t>
      </w:r>
      <w:r>
        <w:tab/>
      </w:r>
      <w:r w:rsidRPr="6A4ED038">
        <w:rPr>
          <w:rFonts w:ascii="Times New Roman" w:eastAsia="Times New Roman" w:hAnsi="Times New Roman" w:cs="Times New Roman"/>
          <w:b/>
          <w:bCs/>
          <w:sz w:val="24"/>
          <w:szCs w:val="24"/>
        </w:rPr>
        <w:t>Mind, Body, Seminole Alliance,</w:t>
      </w:r>
      <w:r w:rsidRPr="6A4ED0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6A4ED038">
        <w:rPr>
          <w:rFonts w:ascii="Times New Roman" w:eastAsia="Times New Roman" w:hAnsi="Times New Roman" w:cs="Times New Roman"/>
          <w:i/>
          <w:iCs/>
          <w:sz w:val="24"/>
          <w:szCs w:val="24"/>
        </w:rPr>
        <w:t>Florida State University</w:t>
      </w:r>
    </w:p>
    <w:p w14:paraId="7B20F8B2" w14:textId="7A0B6A2C" w:rsidR="1FE05B1C" w:rsidRDefault="00F20EB9" w:rsidP="00F44D36">
      <w:pPr>
        <w:pStyle w:val="NoSpacing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mmittee </w:t>
      </w:r>
      <w:r w:rsidR="1FE05B1C" w:rsidRPr="6A4ED038">
        <w:rPr>
          <w:rFonts w:ascii="Times New Roman" w:eastAsia="Times New Roman" w:hAnsi="Times New Roman" w:cs="Times New Roman"/>
          <w:sz w:val="24"/>
          <w:szCs w:val="24"/>
        </w:rPr>
        <w:t>Member</w:t>
      </w:r>
    </w:p>
    <w:p w14:paraId="34733ADC" w14:textId="6DC982FB" w:rsidR="6A4ED038" w:rsidRDefault="49D9B094" w:rsidP="000F01A1">
      <w:pPr>
        <w:pStyle w:val="NoSpacing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20CE99B">
        <w:rPr>
          <w:rFonts w:ascii="Times New Roman" w:eastAsia="Times New Roman" w:hAnsi="Times New Roman" w:cs="Times New Roman"/>
          <w:sz w:val="24"/>
          <w:szCs w:val="24"/>
        </w:rPr>
        <w:t>Addressed mental health of student-athletes with other athletics team</w:t>
      </w:r>
      <w:r w:rsidR="42B0C26F" w:rsidRPr="020CE99B">
        <w:rPr>
          <w:rFonts w:ascii="Times New Roman" w:eastAsia="Times New Roman" w:hAnsi="Times New Roman" w:cs="Times New Roman"/>
          <w:sz w:val="24"/>
          <w:szCs w:val="24"/>
        </w:rPr>
        <w:t xml:space="preserve"> members including the team psycholog</w:t>
      </w:r>
      <w:r w:rsidR="4178B88B" w:rsidRPr="020CE99B">
        <w:rPr>
          <w:rFonts w:ascii="Times New Roman" w:eastAsia="Times New Roman" w:hAnsi="Times New Roman" w:cs="Times New Roman"/>
          <w:sz w:val="24"/>
          <w:szCs w:val="24"/>
        </w:rPr>
        <w:t>ist.</w:t>
      </w:r>
      <w:r w:rsidR="529460CD" w:rsidRPr="020CE99B">
        <w:rPr>
          <w:rFonts w:ascii="Times New Roman" w:eastAsia="Times New Roman" w:hAnsi="Times New Roman" w:cs="Times New Roman"/>
          <w:sz w:val="24"/>
          <w:szCs w:val="24"/>
        </w:rPr>
        <w:t xml:space="preserve"> Implemented programming to enhance student-athletes' overall well-being and managed the social media account.</w:t>
      </w:r>
    </w:p>
    <w:p w14:paraId="7F8ACE4E" w14:textId="77777777" w:rsidR="00414ED7" w:rsidRDefault="00414ED7" w:rsidP="000F01A1">
      <w:pPr>
        <w:pStyle w:val="NoSpacing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7DB6B3D2" w14:textId="2A423CC4" w:rsidR="00414ED7" w:rsidRPr="00B67555" w:rsidRDefault="00414ED7" w:rsidP="00414ED7">
      <w:pPr>
        <w:pStyle w:val="NoSpacing"/>
        <w:spacing w:line="360" w:lineRule="auto"/>
        <w:ind w:left="1440" w:hanging="14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SSOCIATION</w:t>
      </w:r>
      <w:r w:rsidRPr="00B675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EXPERIENCE________________________________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__</w:t>
      </w:r>
      <w:r w:rsidRPr="00B67555">
        <w:rPr>
          <w:rFonts w:ascii="Times New Roman" w:eastAsia="Times New Roman" w:hAnsi="Times New Roman" w:cs="Times New Roman"/>
          <w:b/>
          <w:bCs/>
          <w:sz w:val="24"/>
          <w:szCs w:val="24"/>
        </w:rPr>
        <w:t>__</w:t>
      </w:r>
    </w:p>
    <w:p w14:paraId="6D80D9DC" w14:textId="77777777" w:rsidR="00955326" w:rsidRPr="0029681D" w:rsidRDefault="00955326" w:rsidP="00955326">
      <w:pPr>
        <w:pStyle w:val="NoSpacing"/>
        <w:ind w:left="1440" w:hanging="144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6A4ED038">
        <w:rPr>
          <w:rFonts w:ascii="Times New Roman" w:eastAsia="Times New Roman" w:hAnsi="Times New Roman" w:cs="Times New Roman"/>
          <w:sz w:val="24"/>
          <w:szCs w:val="24"/>
        </w:rPr>
        <w:t>2021-present</w:t>
      </w:r>
      <w: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merican College Personnel Association, </w:t>
      </w:r>
      <w:r w:rsidRPr="0029681D">
        <w:rPr>
          <w:rFonts w:ascii="Times New Roman" w:eastAsia="Times New Roman" w:hAnsi="Times New Roman" w:cs="Times New Roman"/>
          <w:i/>
          <w:iCs/>
          <w:sz w:val="24"/>
          <w:szCs w:val="24"/>
        </w:rPr>
        <w:t>University of Florida</w:t>
      </w:r>
    </w:p>
    <w:p w14:paraId="0332C6D6" w14:textId="77777777" w:rsidR="00955326" w:rsidRPr="0029681D" w:rsidRDefault="00955326" w:rsidP="00955326">
      <w:pPr>
        <w:pStyle w:val="NoSpacing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ssociation </w:t>
      </w:r>
      <w:r w:rsidRPr="0029681D">
        <w:rPr>
          <w:rFonts w:ascii="Times New Roman" w:eastAsia="Times New Roman" w:hAnsi="Times New Roman" w:cs="Times New Roman"/>
          <w:sz w:val="24"/>
          <w:szCs w:val="24"/>
        </w:rPr>
        <w:t>Member</w:t>
      </w:r>
    </w:p>
    <w:p w14:paraId="4E02A13C" w14:textId="63A46545" w:rsidR="00955326" w:rsidRDefault="00955326" w:rsidP="00955326">
      <w:pPr>
        <w:pStyle w:val="NoSpacing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20CE99B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vance the ideals of student affairs and improves the college experience for students. Focuses on promoting diversity, equity, inclusion</w:t>
      </w:r>
      <w:r w:rsidR="00C46AEF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access for students</w:t>
      </w:r>
      <w:r w:rsidR="00C46AEF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aculty</w:t>
      </w:r>
      <w:r w:rsidR="00C46AEF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staff.</w:t>
      </w:r>
    </w:p>
    <w:p w14:paraId="55F05C0E" w14:textId="77777777" w:rsidR="00955326" w:rsidRDefault="00955326" w:rsidP="00955326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01086D17" w14:textId="77777777" w:rsidR="00955326" w:rsidRPr="0029681D" w:rsidRDefault="00955326" w:rsidP="00955326">
      <w:pPr>
        <w:pStyle w:val="NoSpacing"/>
        <w:ind w:left="1440" w:hanging="144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6A4ED038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>12</w:t>
      </w:r>
      <w:r w:rsidRPr="6A4ED038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2021</w:t>
      </w:r>
      <w: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ational Association of Academic and Student-Athlete Development Professionals, </w:t>
      </w:r>
      <w:r w:rsidRPr="0029681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University of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Tennessee, Florida State University, University of Central Florida</w:t>
      </w:r>
    </w:p>
    <w:p w14:paraId="3B4DC354" w14:textId="77777777" w:rsidR="00955326" w:rsidRPr="0029681D" w:rsidRDefault="00955326" w:rsidP="00955326">
      <w:pPr>
        <w:pStyle w:val="NoSpacing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ssociation </w:t>
      </w:r>
      <w:r w:rsidRPr="0029681D">
        <w:rPr>
          <w:rFonts w:ascii="Times New Roman" w:eastAsia="Times New Roman" w:hAnsi="Times New Roman" w:cs="Times New Roman"/>
          <w:sz w:val="24"/>
          <w:szCs w:val="24"/>
        </w:rPr>
        <w:t>Member</w:t>
      </w:r>
    </w:p>
    <w:p w14:paraId="44B20D58" w14:textId="501D00DF" w:rsidR="00414ED7" w:rsidRDefault="00955326" w:rsidP="00955326">
      <w:pPr>
        <w:pStyle w:val="NoSpacing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dvocated, educated, and advanced professional and personal development for both student-athletes and staff. Collaborated with fellow practitioners on best practices, hot topics related to athletics, and career advancement.</w:t>
      </w:r>
    </w:p>
    <w:p w14:paraId="7403E502" w14:textId="77777777" w:rsidR="000F01A1" w:rsidRDefault="000F01A1" w:rsidP="000F01A1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2D8D2724" w14:textId="50CF671C" w:rsidR="6A4ED038" w:rsidRPr="00B67555" w:rsidRDefault="0CF23520" w:rsidP="00B67555">
      <w:pPr>
        <w:pStyle w:val="NoSpacing"/>
        <w:spacing w:line="360" w:lineRule="auto"/>
        <w:ind w:left="1440" w:hanging="14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67555">
        <w:rPr>
          <w:rFonts w:ascii="Times New Roman" w:eastAsia="Times New Roman" w:hAnsi="Times New Roman" w:cs="Times New Roman"/>
          <w:b/>
          <w:bCs/>
          <w:sz w:val="24"/>
          <w:szCs w:val="24"/>
        </w:rPr>
        <w:t>PUBLICATIONS______________________________________________________________</w:t>
      </w:r>
    </w:p>
    <w:sdt>
      <w:sdtPr>
        <w:rPr>
          <w:rFonts w:ascii="Times New Roman" w:hAnsi="Times New Roman" w:cs="Times New Roman"/>
          <w:sz w:val="24"/>
          <w:szCs w:val="24"/>
        </w:rPr>
        <w:id w:val="132608069"/>
        <w:bibliography/>
      </w:sdtPr>
      <w:sdtEndPr/>
      <w:sdtContent>
        <w:p w14:paraId="21F9C5A5" w14:textId="77777777" w:rsidR="00FC15DB" w:rsidRPr="00DF31A0" w:rsidRDefault="00FC15DB" w:rsidP="00DF31A0">
          <w:pPr>
            <w:pStyle w:val="NoSpacing"/>
            <w:ind w:left="720" w:hanging="720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DF31A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DF31A0">
            <w:rPr>
              <w:rFonts w:ascii="Times New Roman" w:hAnsi="Times New Roman" w:cs="Times New Roman"/>
              <w:sz w:val="24"/>
              <w:szCs w:val="24"/>
            </w:rPr>
            <w:instrText xml:space="preserve"> BIBLIOGRAPHY </w:instrText>
          </w:r>
          <w:r w:rsidRPr="00DF31A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DF31A0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t>Francis, J. (2021, July)</w:t>
          </w:r>
          <w:r w:rsidRPr="00DF31A0">
            <w:rPr>
              <w:rFonts w:ascii="Times New Roman" w:hAnsi="Times New Roman" w:cs="Times New Roman"/>
              <w:noProof/>
              <w:sz w:val="24"/>
              <w:szCs w:val="24"/>
            </w:rPr>
            <w:t xml:space="preserve">. Leaders Yearning for Excellence Beyond the Spear: A Look into a Student-Athlete Development Program at Florida State University. </w:t>
          </w:r>
          <w:r w:rsidRPr="00DF31A0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National Association of Collegiate Directors of Athletics Magazine</w:t>
          </w:r>
          <w:r w:rsidRPr="00DF31A0">
            <w:rPr>
              <w:rFonts w:ascii="Times New Roman" w:hAnsi="Times New Roman" w:cs="Times New Roman"/>
              <w:noProof/>
              <w:sz w:val="24"/>
              <w:szCs w:val="24"/>
            </w:rPr>
            <w:t>.</w:t>
          </w:r>
        </w:p>
        <w:p w14:paraId="06201C18" w14:textId="77777777" w:rsidR="00FC15DB" w:rsidRPr="00DF31A0" w:rsidRDefault="00FC15DB" w:rsidP="00DF31A0">
          <w:pPr>
            <w:pStyle w:val="NoSpacing"/>
            <w:ind w:left="720" w:hanging="720"/>
            <w:rPr>
              <w:rFonts w:ascii="Times New Roman" w:hAnsi="Times New Roman" w:cs="Times New Roman"/>
              <w:sz w:val="24"/>
              <w:szCs w:val="24"/>
            </w:rPr>
          </w:pPr>
          <w:r w:rsidRPr="00DF31A0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18E26D55" w14:textId="77777777" w:rsidR="00FC15DB" w:rsidRPr="00DF31A0" w:rsidRDefault="00FC15DB" w:rsidP="00DF31A0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F31A0">
        <w:rPr>
          <w:rFonts w:ascii="Times New Roman" w:hAnsi="Times New Roman" w:cs="Times New Roman"/>
          <w:b/>
          <w:bCs/>
          <w:sz w:val="24"/>
          <w:szCs w:val="24"/>
        </w:rPr>
        <w:t>Francis, J. (2021).</w:t>
      </w:r>
      <w:r w:rsidRPr="00DF31A0">
        <w:rPr>
          <w:rFonts w:ascii="Times New Roman" w:hAnsi="Times New Roman" w:cs="Times New Roman"/>
          <w:sz w:val="24"/>
          <w:szCs w:val="24"/>
        </w:rPr>
        <w:t xml:space="preserve"> </w:t>
      </w:r>
      <w:r w:rsidRPr="00DF31A0">
        <w:rPr>
          <w:rFonts w:ascii="Times New Roman" w:hAnsi="Times New Roman" w:cs="Times New Roman"/>
          <w:i/>
          <w:iCs/>
          <w:sz w:val="24"/>
          <w:szCs w:val="24"/>
        </w:rPr>
        <w:t>Are We Helping Them Beyond the Spear? The Impact of a Developmental Support Program for Black Male Student-Athletes.</w:t>
      </w:r>
      <w:r w:rsidRPr="00DF31A0">
        <w:rPr>
          <w:rFonts w:ascii="Times New Roman" w:hAnsi="Times New Roman" w:cs="Times New Roman"/>
          <w:sz w:val="24"/>
          <w:szCs w:val="24"/>
        </w:rPr>
        <w:t xml:space="preserve"> [Doctoral dissertation, Florida State University]. ProQuest Dissertations Publishing.</w:t>
      </w:r>
    </w:p>
    <w:p w14:paraId="41891A97" w14:textId="77777777" w:rsidR="00FC15DB" w:rsidRPr="00DF31A0" w:rsidRDefault="00FC15DB" w:rsidP="00DF31A0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AB4C1E6" w14:textId="045FE83B" w:rsidR="000F01A1" w:rsidRDefault="00FC15DB" w:rsidP="00DF31A0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F31A0">
        <w:rPr>
          <w:rFonts w:ascii="Times New Roman" w:hAnsi="Times New Roman" w:cs="Times New Roman"/>
          <w:b/>
          <w:bCs/>
          <w:sz w:val="24"/>
          <w:szCs w:val="24"/>
        </w:rPr>
        <w:lastRenderedPageBreak/>
        <w:t>Francis, J. (2021).</w:t>
      </w:r>
      <w:r w:rsidRPr="00DF31A0">
        <w:rPr>
          <w:rFonts w:ascii="Times New Roman" w:hAnsi="Times New Roman" w:cs="Times New Roman"/>
          <w:sz w:val="24"/>
          <w:szCs w:val="24"/>
        </w:rPr>
        <w:t xml:space="preserve"> </w:t>
      </w:r>
      <w:r w:rsidRPr="00DF31A0">
        <w:rPr>
          <w:rFonts w:ascii="Times New Roman" w:hAnsi="Times New Roman" w:cs="Times New Roman"/>
          <w:i/>
          <w:iCs/>
          <w:sz w:val="24"/>
          <w:szCs w:val="24"/>
        </w:rPr>
        <w:t>You Are What You Do: An Investigative Look at Coach Identity.</w:t>
      </w:r>
      <w:r w:rsidRPr="00DF31A0">
        <w:rPr>
          <w:rFonts w:ascii="Times New Roman" w:hAnsi="Times New Roman" w:cs="Times New Roman"/>
          <w:sz w:val="24"/>
          <w:szCs w:val="24"/>
        </w:rPr>
        <w:t xml:space="preserve"> [Master’s thesis, Florida State University]. ProQuest Theses Publishing.</w:t>
      </w:r>
    </w:p>
    <w:p w14:paraId="34BE194B" w14:textId="68A826BE" w:rsidR="00B67555" w:rsidRDefault="00B67555" w:rsidP="6A4ED038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sectPr w:rsidR="00B67555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05E84" w14:textId="77777777" w:rsidR="00B422BA" w:rsidRDefault="00931DCF">
      <w:pPr>
        <w:spacing w:after="0" w:line="240" w:lineRule="auto"/>
      </w:pPr>
      <w:r>
        <w:separator/>
      </w:r>
    </w:p>
  </w:endnote>
  <w:endnote w:type="continuationSeparator" w:id="0">
    <w:p w14:paraId="56C2C439" w14:textId="77777777" w:rsidR="00B422BA" w:rsidRDefault="00931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9DFD672" w14:paraId="1A150ED3" w14:textId="77777777" w:rsidTr="59DFD672">
      <w:tc>
        <w:tcPr>
          <w:tcW w:w="3120" w:type="dxa"/>
        </w:tcPr>
        <w:p w14:paraId="2C567E7A" w14:textId="5ED80CD1" w:rsidR="59DFD672" w:rsidRDefault="59DFD672" w:rsidP="59DFD672">
          <w:pPr>
            <w:pStyle w:val="Header"/>
            <w:ind w:left="-115"/>
          </w:pPr>
        </w:p>
      </w:tc>
      <w:tc>
        <w:tcPr>
          <w:tcW w:w="3120" w:type="dxa"/>
        </w:tcPr>
        <w:p w14:paraId="07E0B70E" w14:textId="26E591FE" w:rsidR="59DFD672" w:rsidRDefault="59DFD672" w:rsidP="59DFD672">
          <w:pPr>
            <w:pStyle w:val="Header"/>
            <w:jc w:val="center"/>
          </w:pPr>
        </w:p>
      </w:tc>
      <w:tc>
        <w:tcPr>
          <w:tcW w:w="3120" w:type="dxa"/>
        </w:tcPr>
        <w:p w14:paraId="35FCF212" w14:textId="055D5B64" w:rsidR="59DFD672" w:rsidRDefault="59DFD672" w:rsidP="59DFD672">
          <w:pPr>
            <w:pStyle w:val="Header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3E412C">
            <w:rPr>
              <w:noProof/>
            </w:rPr>
            <w:t>1</w:t>
          </w:r>
          <w:r>
            <w:fldChar w:fldCharType="end"/>
          </w:r>
          <w:r>
            <w:t xml:space="preserve"> of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3E412C">
            <w:rPr>
              <w:noProof/>
            </w:rPr>
            <w:t>2</w:t>
          </w:r>
          <w:r>
            <w:fldChar w:fldCharType="end"/>
          </w:r>
        </w:p>
      </w:tc>
    </w:tr>
  </w:tbl>
  <w:p w14:paraId="2EC9B810" w14:textId="3A797FAC" w:rsidR="59DFD672" w:rsidRDefault="59DFD672" w:rsidP="59DFD6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E9318" w14:textId="77777777" w:rsidR="00B422BA" w:rsidRDefault="00931DCF">
      <w:pPr>
        <w:spacing w:after="0" w:line="240" w:lineRule="auto"/>
      </w:pPr>
      <w:r>
        <w:separator/>
      </w:r>
    </w:p>
  </w:footnote>
  <w:footnote w:type="continuationSeparator" w:id="0">
    <w:p w14:paraId="24B81B07" w14:textId="77777777" w:rsidR="00B422BA" w:rsidRDefault="00931D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9DFD672" w14:paraId="66034B65" w14:textId="77777777" w:rsidTr="59DFD672">
      <w:tc>
        <w:tcPr>
          <w:tcW w:w="3120" w:type="dxa"/>
        </w:tcPr>
        <w:p w14:paraId="525E7DB8" w14:textId="6ADA7BBD" w:rsidR="59DFD672" w:rsidRDefault="59DFD672" w:rsidP="59DFD672">
          <w:pPr>
            <w:pStyle w:val="Header"/>
            <w:ind w:left="-115"/>
          </w:pPr>
        </w:p>
      </w:tc>
      <w:tc>
        <w:tcPr>
          <w:tcW w:w="3120" w:type="dxa"/>
        </w:tcPr>
        <w:p w14:paraId="0F5BB69B" w14:textId="69375D9D" w:rsidR="59DFD672" w:rsidRDefault="59DFD672" w:rsidP="59DFD672">
          <w:pPr>
            <w:pStyle w:val="Header"/>
            <w:jc w:val="center"/>
          </w:pPr>
        </w:p>
      </w:tc>
      <w:tc>
        <w:tcPr>
          <w:tcW w:w="3120" w:type="dxa"/>
        </w:tcPr>
        <w:p w14:paraId="71301673" w14:textId="7CB62858" w:rsidR="59DFD672" w:rsidRDefault="59DFD672" w:rsidP="59DFD672">
          <w:pPr>
            <w:pStyle w:val="Header"/>
            <w:ind w:right="-115"/>
            <w:jc w:val="right"/>
          </w:pPr>
        </w:p>
      </w:tc>
    </w:tr>
  </w:tbl>
  <w:p w14:paraId="30AD7E61" w14:textId="79D3476B" w:rsidR="59DFD672" w:rsidRDefault="59DFD672" w:rsidP="59DFD672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gRAIZpuF" int2:invalidationBookmarkName="" int2:hashCode="jynUNaxQtUlCWr" int2:id="bjbT7deD">
      <int2:state int2:value="Rejected" int2:type="LegacyProofing"/>
    </int2:bookmark>
  </int2:observations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0D3"/>
    <w:rsid w:val="000411AA"/>
    <w:rsid w:val="00073C29"/>
    <w:rsid w:val="000CB725"/>
    <w:rsid w:val="000F01A1"/>
    <w:rsid w:val="00101E1B"/>
    <w:rsid w:val="00217558"/>
    <w:rsid w:val="0029681D"/>
    <w:rsid w:val="002C6201"/>
    <w:rsid w:val="002F22C6"/>
    <w:rsid w:val="00330124"/>
    <w:rsid w:val="003E412C"/>
    <w:rsid w:val="00414ED7"/>
    <w:rsid w:val="004B4F91"/>
    <w:rsid w:val="004F54BD"/>
    <w:rsid w:val="005D3692"/>
    <w:rsid w:val="00620218"/>
    <w:rsid w:val="006844CB"/>
    <w:rsid w:val="006A597E"/>
    <w:rsid w:val="006D7EBC"/>
    <w:rsid w:val="006F150B"/>
    <w:rsid w:val="007A5853"/>
    <w:rsid w:val="007C511D"/>
    <w:rsid w:val="007C60D3"/>
    <w:rsid w:val="008444F4"/>
    <w:rsid w:val="008F337D"/>
    <w:rsid w:val="00931DCF"/>
    <w:rsid w:val="00941AE9"/>
    <w:rsid w:val="00955326"/>
    <w:rsid w:val="00965E50"/>
    <w:rsid w:val="00980110"/>
    <w:rsid w:val="009C7FDB"/>
    <w:rsid w:val="00A3472C"/>
    <w:rsid w:val="00A43FBE"/>
    <w:rsid w:val="00A9307F"/>
    <w:rsid w:val="00AB0837"/>
    <w:rsid w:val="00AC40C4"/>
    <w:rsid w:val="00AD6FC2"/>
    <w:rsid w:val="00B422BA"/>
    <w:rsid w:val="00B67555"/>
    <w:rsid w:val="00B7634F"/>
    <w:rsid w:val="00BC21FB"/>
    <w:rsid w:val="00BE3AE7"/>
    <w:rsid w:val="00C00AB0"/>
    <w:rsid w:val="00C46AEF"/>
    <w:rsid w:val="00CFE52E"/>
    <w:rsid w:val="00DC5845"/>
    <w:rsid w:val="00DD0A09"/>
    <w:rsid w:val="00DF31A0"/>
    <w:rsid w:val="00E0419F"/>
    <w:rsid w:val="00E57927"/>
    <w:rsid w:val="00E97209"/>
    <w:rsid w:val="00E97C48"/>
    <w:rsid w:val="00EC07AC"/>
    <w:rsid w:val="00EF4B0B"/>
    <w:rsid w:val="00F20EB9"/>
    <w:rsid w:val="00F44D36"/>
    <w:rsid w:val="00F4752C"/>
    <w:rsid w:val="00F56FB0"/>
    <w:rsid w:val="00F81F54"/>
    <w:rsid w:val="00F939A0"/>
    <w:rsid w:val="00F97B2F"/>
    <w:rsid w:val="00FC15DB"/>
    <w:rsid w:val="00FE81DA"/>
    <w:rsid w:val="01B01184"/>
    <w:rsid w:val="01B156E6"/>
    <w:rsid w:val="020CE99B"/>
    <w:rsid w:val="028129DE"/>
    <w:rsid w:val="02C5C6BE"/>
    <w:rsid w:val="033124D2"/>
    <w:rsid w:val="036DA931"/>
    <w:rsid w:val="037AABBA"/>
    <w:rsid w:val="041AF18D"/>
    <w:rsid w:val="041CFA3F"/>
    <w:rsid w:val="042E8960"/>
    <w:rsid w:val="04754C7C"/>
    <w:rsid w:val="04E02848"/>
    <w:rsid w:val="0521F809"/>
    <w:rsid w:val="052910B2"/>
    <w:rsid w:val="05352B1E"/>
    <w:rsid w:val="05BB97BF"/>
    <w:rsid w:val="060DCD76"/>
    <w:rsid w:val="0635C8D4"/>
    <w:rsid w:val="07549B01"/>
    <w:rsid w:val="079A7FA2"/>
    <w:rsid w:val="084A3484"/>
    <w:rsid w:val="084F99B6"/>
    <w:rsid w:val="085C65EA"/>
    <w:rsid w:val="094D0B5F"/>
    <w:rsid w:val="09CBDAD9"/>
    <w:rsid w:val="09E1421E"/>
    <w:rsid w:val="0BB1F5E0"/>
    <w:rsid w:val="0CF23520"/>
    <w:rsid w:val="0D0BB1D8"/>
    <w:rsid w:val="0E53F896"/>
    <w:rsid w:val="0E76B191"/>
    <w:rsid w:val="0E93E551"/>
    <w:rsid w:val="0E948A7F"/>
    <w:rsid w:val="0EAF2443"/>
    <w:rsid w:val="0EB56FF1"/>
    <w:rsid w:val="0F0FF138"/>
    <w:rsid w:val="0F5309AD"/>
    <w:rsid w:val="0F679A6C"/>
    <w:rsid w:val="0FB3A1C3"/>
    <w:rsid w:val="0FF4E19C"/>
    <w:rsid w:val="11A2933C"/>
    <w:rsid w:val="11B8739A"/>
    <w:rsid w:val="11C510AF"/>
    <w:rsid w:val="11C698D6"/>
    <w:rsid w:val="12B0CA4F"/>
    <w:rsid w:val="12FB237F"/>
    <w:rsid w:val="13626937"/>
    <w:rsid w:val="1492DB84"/>
    <w:rsid w:val="15167B06"/>
    <w:rsid w:val="15198B5F"/>
    <w:rsid w:val="151C0655"/>
    <w:rsid w:val="155599F5"/>
    <w:rsid w:val="15A79A50"/>
    <w:rsid w:val="15E3019E"/>
    <w:rsid w:val="15E8979C"/>
    <w:rsid w:val="15EA0F05"/>
    <w:rsid w:val="161B78D0"/>
    <w:rsid w:val="1680E19C"/>
    <w:rsid w:val="16FD9A21"/>
    <w:rsid w:val="17CEEF0A"/>
    <w:rsid w:val="181CB1FD"/>
    <w:rsid w:val="1873490C"/>
    <w:rsid w:val="189E145F"/>
    <w:rsid w:val="18AA4549"/>
    <w:rsid w:val="1906E376"/>
    <w:rsid w:val="1963E45A"/>
    <w:rsid w:val="197DAEBE"/>
    <w:rsid w:val="1987FDD2"/>
    <w:rsid w:val="19D9DD62"/>
    <w:rsid w:val="1A957418"/>
    <w:rsid w:val="1AB12623"/>
    <w:rsid w:val="1ADE26E1"/>
    <w:rsid w:val="1B021D08"/>
    <w:rsid w:val="1B19A63A"/>
    <w:rsid w:val="1B56BFDB"/>
    <w:rsid w:val="1B9A8E4B"/>
    <w:rsid w:val="1BA95595"/>
    <w:rsid w:val="1C3E8438"/>
    <w:rsid w:val="1C40282C"/>
    <w:rsid w:val="1C48EA93"/>
    <w:rsid w:val="1C81F7ED"/>
    <w:rsid w:val="1C84C50C"/>
    <w:rsid w:val="1C9B204A"/>
    <w:rsid w:val="1CC694CD"/>
    <w:rsid w:val="1E20956D"/>
    <w:rsid w:val="1E605767"/>
    <w:rsid w:val="1E6EFFDB"/>
    <w:rsid w:val="1ED2C4D4"/>
    <w:rsid w:val="1EEF771E"/>
    <w:rsid w:val="1FE05B1C"/>
    <w:rsid w:val="202694AB"/>
    <w:rsid w:val="202B77F0"/>
    <w:rsid w:val="20950826"/>
    <w:rsid w:val="20A8E4C1"/>
    <w:rsid w:val="21034052"/>
    <w:rsid w:val="21253578"/>
    <w:rsid w:val="215D5696"/>
    <w:rsid w:val="2172ADFB"/>
    <w:rsid w:val="217992A1"/>
    <w:rsid w:val="229F03BA"/>
    <w:rsid w:val="22C7E385"/>
    <w:rsid w:val="230D2EED"/>
    <w:rsid w:val="23283BCC"/>
    <w:rsid w:val="232A475F"/>
    <w:rsid w:val="2377A612"/>
    <w:rsid w:val="241B3698"/>
    <w:rsid w:val="243AE114"/>
    <w:rsid w:val="24912FA0"/>
    <w:rsid w:val="24ABFBE1"/>
    <w:rsid w:val="24D1DB60"/>
    <w:rsid w:val="258C17B7"/>
    <w:rsid w:val="25D69E19"/>
    <w:rsid w:val="25F0AB61"/>
    <w:rsid w:val="26088C81"/>
    <w:rsid w:val="262C299A"/>
    <w:rsid w:val="2638B866"/>
    <w:rsid w:val="266B8E4B"/>
    <w:rsid w:val="2735C583"/>
    <w:rsid w:val="277019D1"/>
    <w:rsid w:val="2877F5E5"/>
    <w:rsid w:val="29077322"/>
    <w:rsid w:val="292890F8"/>
    <w:rsid w:val="29479276"/>
    <w:rsid w:val="2963CA5C"/>
    <w:rsid w:val="2975E215"/>
    <w:rsid w:val="29788160"/>
    <w:rsid w:val="2AC061EE"/>
    <w:rsid w:val="2B0FDE48"/>
    <w:rsid w:val="2BBFD93C"/>
    <w:rsid w:val="2BD247CD"/>
    <w:rsid w:val="2BF3E551"/>
    <w:rsid w:val="2C716C91"/>
    <w:rsid w:val="2CB33C52"/>
    <w:rsid w:val="2CCB7DC0"/>
    <w:rsid w:val="2D492D93"/>
    <w:rsid w:val="2D978416"/>
    <w:rsid w:val="2E18BB02"/>
    <w:rsid w:val="2E4F0CB3"/>
    <w:rsid w:val="2E9859C0"/>
    <w:rsid w:val="2EC28EF6"/>
    <w:rsid w:val="2ECB12F9"/>
    <w:rsid w:val="2EE43B56"/>
    <w:rsid w:val="2FE34F6B"/>
    <w:rsid w:val="2FEADD14"/>
    <w:rsid w:val="30C37F6C"/>
    <w:rsid w:val="31C84B3F"/>
    <w:rsid w:val="31F4D8A8"/>
    <w:rsid w:val="31FD80EA"/>
    <w:rsid w:val="324EE9D7"/>
    <w:rsid w:val="32F3BED6"/>
    <w:rsid w:val="333B7309"/>
    <w:rsid w:val="33B7AC79"/>
    <w:rsid w:val="33F81FD1"/>
    <w:rsid w:val="342DD536"/>
    <w:rsid w:val="343FBD0E"/>
    <w:rsid w:val="344E7F10"/>
    <w:rsid w:val="34D68FA5"/>
    <w:rsid w:val="34DA3856"/>
    <w:rsid w:val="350A8CE6"/>
    <w:rsid w:val="35FFC141"/>
    <w:rsid w:val="360DFA5B"/>
    <w:rsid w:val="361D5D30"/>
    <w:rsid w:val="36726006"/>
    <w:rsid w:val="367AC32B"/>
    <w:rsid w:val="368B8863"/>
    <w:rsid w:val="36DDBE1A"/>
    <w:rsid w:val="36E08B39"/>
    <w:rsid w:val="36F0F12F"/>
    <w:rsid w:val="374EB66C"/>
    <w:rsid w:val="37662E27"/>
    <w:rsid w:val="37909326"/>
    <w:rsid w:val="37E58903"/>
    <w:rsid w:val="380E3067"/>
    <w:rsid w:val="380EE7DC"/>
    <w:rsid w:val="384AF1CF"/>
    <w:rsid w:val="387C5B9A"/>
    <w:rsid w:val="38CE9151"/>
    <w:rsid w:val="38D15E70"/>
    <w:rsid w:val="3944A73B"/>
    <w:rsid w:val="39FC367F"/>
    <w:rsid w:val="3A182BFB"/>
    <w:rsid w:val="3A2CF26C"/>
    <w:rsid w:val="3B8130FD"/>
    <w:rsid w:val="3C3DA311"/>
    <w:rsid w:val="3C42E846"/>
    <w:rsid w:val="3D36A460"/>
    <w:rsid w:val="3D7D6BE9"/>
    <w:rsid w:val="3DA4CF93"/>
    <w:rsid w:val="3E37DB21"/>
    <w:rsid w:val="3F83FBE0"/>
    <w:rsid w:val="3FD90770"/>
    <w:rsid w:val="3FF0E412"/>
    <w:rsid w:val="406A7C23"/>
    <w:rsid w:val="416B78FB"/>
    <w:rsid w:val="4178B88B"/>
    <w:rsid w:val="42203B62"/>
    <w:rsid w:val="4249DF66"/>
    <w:rsid w:val="426F719A"/>
    <w:rsid w:val="42945D17"/>
    <w:rsid w:val="42B0C26F"/>
    <w:rsid w:val="42BEB4EF"/>
    <w:rsid w:val="4335ACEA"/>
    <w:rsid w:val="436AF255"/>
    <w:rsid w:val="43FB6B02"/>
    <w:rsid w:val="442C6493"/>
    <w:rsid w:val="44550BF7"/>
    <w:rsid w:val="445E1DD0"/>
    <w:rsid w:val="454FE1CA"/>
    <w:rsid w:val="4596A186"/>
    <w:rsid w:val="45F0DC58"/>
    <w:rsid w:val="45F9EE31"/>
    <w:rsid w:val="45FD193C"/>
    <w:rsid w:val="46FB596B"/>
    <w:rsid w:val="473E74E5"/>
    <w:rsid w:val="47539F5F"/>
    <w:rsid w:val="47B74CC0"/>
    <w:rsid w:val="47F34A43"/>
    <w:rsid w:val="482C41B7"/>
    <w:rsid w:val="486EDCCB"/>
    <w:rsid w:val="4890068F"/>
    <w:rsid w:val="489729CC"/>
    <w:rsid w:val="48AF524B"/>
    <w:rsid w:val="48B9D086"/>
    <w:rsid w:val="49181724"/>
    <w:rsid w:val="49287D1A"/>
    <w:rsid w:val="496806E1"/>
    <w:rsid w:val="497D7FF0"/>
    <w:rsid w:val="49864257"/>
    <w:rsid w:val="498F1AA4"/>
    <w:rsid w:val="49AAB484"/>
    <w:rsid w:val="49D9B094"/>
    <w:rsid w:val="4A827DBA"/>
    <w:rsid w:val="4A9AFDE2"/>
    <w:rsid w:val="4AC44D7B"/>
    <w:rsid w:val="4B16685F"/>
    <w:rsid w:val="4B195051"/>
    <w:rsid w:val="4B1F4599"/>
    <w:rsid w:val="4BA0A3E1"/>
    <w:rsid w:val="4BB61830"/>
    <w:rsid w:val="4C16C072"/>
    <w:rsid w:val="4C271082"/>
    <w:rsid w:val="4C5046E5"/>
    <w:rsid w:val="4CEA8BEC"/>
    <w:rsid w:val="4CEF8401"/>
    <w:rsid w:val="4D234BE5"/>
    <w:rsid w:val="4D54C2A9"/>
    <w:rsid w:val="4D6377B2"/>
    <w:rsid w:val="4D7243CE"/>
    <w:rsid w:val="4D87A9FB"/>
    <w:rsid w:val="4D968571"/>
    <w:rsid w:val="4DA6EB67"/>
    <w:rsid w:val="4E56E65B"/>
    <w:rsid w:val="4E59B37A"/>
    <w:rsid w:val="4E958DF3"/>
    <w:rsid w:val="4FC92869"/>
    <w:rsid w:val="501EC3D9"/>
    <w:rsid w:val="50512D8A"/>
    <w:rsid w:val="5056D43C"/>
    <w:rsid w:val="50C563CC"/>
    <w:rsid w:val="50FB72D3"/>
    <w:rsid w:val="51755EC0"/>
    <w:rsid w:val="518891D5"/>
    <w:rsid w:val="51E65712"/>
    <w:rsid w:val="51E7DFB8"/>
    <w:rsid w:val="51FDB0B5"/>
    <w:rsid w:val="521DC304"/>
    <w:rsid w:val="529460CD"/>
    <w:rsid w:val="52974334"/>
    <w:rsid w:val="530ACB3C"/>
    <w:rsid w:val="536631F7"/>
    <w:rsid w:val="53822773"/>
    <w:rsid w:val="53CE6477"/>
    <w:rsid w:val="53FD048E"/>
    <w:rsid w:val="54983447"/>
    <w:rsid w:val="54C19352"/>
    <w:rsid w:val="55020258"/>
    <w:rsid w:val="5515954A"/>
    <w:rsid w:val="55716AD0"/>
    <w:rsid w:val="5601281B"/>
    <w:rsid w:val="56287A53"/>
    <w:rsid w:val="562C1F69"/>
    <w:rsid w:val="568BE0AD"/>
    <w:rsid w:val="570D8C4F"/>
    <w:rsid w:val="57243F5A"/>
    <w:rsid w:val="574E69E4"/>
    <w:rsid w:val="57C462EC"/>
    <w:rsid w:val="584C95EC"/>
    <w:rsid w:val="588EF7C6"/>
    <w:rsid w:val="59151291"/>
    <w:rsid w:val="5952CB4E"/>
    <w:rsid w:val="59601B15"/>
    <w:rsid w:val="59DFD672"/>
    <w:rsid w:val="5AACEC8E"/>
    <w:rsid w:val="5AB91B30"/>
    <w:rsid w:val="5AE0B9DC"/>
    <w:rsid w:val="5AF09191"/>
    <w:rsid w:val="5AF29D2A"/>
    <w:rsid w:val="5BE4A145"/>
    <w:rsid w:val="5CA62F00"/>
    <w:rsid w:val="5CC2057C"/>
    <w:rsid w:val="5D232A42"/>
    <w:rsid w:val="5D2766DD"/>
    <w:rsid w:val="5D7849D3"/>
    <w:rsid w:val="5E5B594F"/>
    <w:rsid w:val="5EB2BF64"/>
    <w:rsid w:val="5EF56F04"/>
    <w:rsid w:val="5EF64A38"/>
    <w:rsid w:val="5F11B3A5"/>
    <w:rsid w:val="5F534A27"/>
    <w:rsid w:val="5F7EF027"/>
    <w:rsid w:val="5FE59D4D"/>
    <w:rsid w:val="60781708"/>
    <w:rsid w:val="60DC636A"/>
    <w:rsid w:val="60F2D45B"/>
    <w:rsid w:val="6109E381"/>
    <w:rsid w:val="617B38E1"/>
    <w:rsid w:val="618D7AC8"/>
    <w:rsid w:val="61912ED6"/>
    <w:rsid w:val="623D75BC"/>
    <w:rsid w:val="624262F9"/>
    <w:rsid w:val="630936BF"/>
    <w:rsid w:val="632ECA72"/>
    <w:rsid w:val="63427386"/>
    <w:rsid w:val="642E48F3"/>
    <w:rsid w:val="64A1CB36"/>
    <w:rsid w:val="6506C893"/>
    <w:rsid w:val="652013A8"/>
    <w:rsid w:val="655BEE21"/>
    <w:rsid w:val="6573728A"/>
    <w:rsid w:val="65C28BAB"/>
    <w:rsid w:val="66467477"/>
    <w:rsid w:val="665085F5"/>
    <w:rsid w:val="66A033AA"/>
    <w:rsid w:val="66A6AA15"/>
    <w:rsid w:val="674250AA"/>
    <w:rsid w:val="683E8C0D"/>
    <w:rsid w:val="6897E1B3"/>
    <w:rsid w:val="68DE210B"/>
    <w:rsid w:val="68EA0AFA"/>
    <w:rsid w:val="69187913"/>
    <w:rsid w:val="696FE549"/>
    <w:rsid w:val="6971AD2F"/>
    <w:rsid w:val="6996E8B9"/>
    <w:rsid w:val="6A4ED038"/>
    <w:rsid w:val="6AF765EF"/>
    <w:rsid w:val="6B140816"/>
    <w:rsid w:val="6B22B29F"/>
    <w:rsid w:val="6BCB2FA5"/>
    <w:rsid w:val="6BFC9970"/>
    <w:rsid w:val="6C44D3EB"/>
    <w:rsid w:val="6C559B2A"/>
    <w:rsid w:val="6C59DB3B"/>
    <w:rsid w:val="6C5A70B6"/>
    <w:rsid w:val="6C5FE35B"/>
    <w:rsid w:val="6C6AC4A3"/>
    <w:rsid w:val="6D2DF2AC"/>
    <w:rsid w:val="6D2F0F9B"/>
    <w:rsid w:val="6D680808"/>
    <w:rsid w:val="6D9869D1"/>
    <w:rsid w:val="6DA8CFC7"/>
    <w:rsid w:val="6DFD9B66"/>
    <w:rsid w:val="6E1FA6BF"/>
    <w:rsid w:val="6E4C4928"/>
    <w:rsid w:val="6EDF2B4A"/>
    <w:rsid w:val="6F75352F"/>
    <w:rsid w:val="6FBFBB37"/>
    <w:rsid w:val="70AFA027"/>
    <w:rsid w:val="70C01AF9"/>
    <w:rsid w:val="70E17202"/>
    <w:rsid w:val="7114D374"/>
    <w:rsid w:val="712F7D23"/>
    <w:rsid w:val="728152F7"/>
    <w:rsid w:val="72D3F2B0"/>
    <w:rsid w:val="73840BD3"/>
    <w:rsid w:val="73EC6877"/>
    <w:rsid w:val="741ADE6A"/>
    <w:rsid w:val="742A1A1E"/>
    <w:rsid w:val="74A636D5"/>
    <w:rsid w:val="74EE4FF4"/>
    <w:rsid w:val="7545C1AE"/>
    <w:rsid w:val="7579FF71"/>
    <w:rsid w:val="758A6757"/>
    <w:rsid w:val="75E82AA4"/>
    <w:rsid w:val="75EAE8B9"/>
    <w:rsid w:val="76F432F9"/>
    <w:rsid w:val="76FD894F"/>
    <w:rsid w:val="77325B8A"/>
    <w:rsid w:val="77B6599D"/>
    <w:rsid w:val="782D4A7F"/>
    <w:rsid w:val="786842C9"/>
    <w:rsid w:val="78A4096A"/>
    <w:rsid w:val="78B20481"/>
    <w:rsid w:val="792C4FFA"/>
    <w:rsid w:val="79686E44"/>
    <w:rsid w:val="799867B2"/>
    <w:rsid w:val="7A1F4AC6"/>
    <w:rsid w:val="7A5DDFB8"/>
    <w:rsid w:val="7AA2736A"/>
    <w:rsid w:val="7AD1C3CA"/>
    <w:rsid w:val="7B0B3CD6"/>
    <w:rsid w:val="7B526E5E"/>
    <w:rsid w:val="7B9BED41"/>
    <w:rsid w:val="7BDBF343"/>
    <w:rsid w:val="7BE940F5"/>
    <w:rsid w:val="7C36B622"/>
    <w:rsid w:val="7CCFAEB6"/>
    <w:rsid w:val="7DE85A4D"/>
    <w:rsid w:val="7E0B7DF7"/>
    <w:rsid w:val="7E4C4C2A"/>
    <w:rsid w:val="7E556CCE"/>
    <w:rsid w:val="7E935B00"/>
    <w:rsid w:val="7EB583A3"/>
    <w:rsid w:val="7EC84720"/>
    <w:rsid w:val="7EFD9809"/>
    <w:rsid w:val="7F49891B"/>
    <w:rsid w:val="7FA04732"/>
    <w:rsid w:val="7FA74E58"/>
    <w:rsid w:val="7FF41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880F30"/>
  <w15:chartTrackingRefBased/>
  <w15:docId w15:val="{E67F1219-C701-476D-9E5D-CDF0C55A0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C60D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60D3"/>
    <w:rPr>
      <w:color w:val="605E5C"/>
      <w:shd w:val="clear" w:color="auto" w:fill="E1DFDD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Bibliography">
    <w:name w:val="Bibliography"/>
    <w:basedOn w:val="Normal"/>
    <w:next w:val="Normal"/>
    <w:uiPriority w:val="37"/>
    <w:unhideWhenUsed/>
    <w:rsid w:val="00FC15DB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linkedin.com/in/drjessicafrancis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jessica.francis@ufl.edu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2B11EA9-FE76-0B4E-966D-2917E1B8221A}">
  <we:reference id="wa200001011" version="1.2.0.0" store="en-US" storeType="OMEX"/>
  <we:alternateReferences>
    <we:reference id="WA200001011" version="1.2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cbcc36e-9992-4c92-8828-9cfbc0c64fe8" xsi:nil="true"/>
    <lcf76f155ced4ddcb4097134ff3c332f xmlns="660a561b-1a00-42d0-94d9-be395eb89b3e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Fra21</b:Tag>
    <b:SourceType>ArticleInAPeriodical</b:SourceType>
    <b:Guid>{18DB0C0E-FFD0-3148-9C1A-87B65DB838EE}</b:Guid>
    <b:Title>Leaders Yearning for Excellence Beyond the Spear: A Look into a Student-Athlete Development Program at Florida State University</b:Title>
    <b:Year>2021</b:Year>
    <b:PeriodicalTitle>National Association of Collegiate Directors of Athletics Magazine</b:PeriodicalTitle>
    <b:Month>July</b:Month>
    <b:Author>
      <b:Author>
        <b:NameList>
          <b:Person>
            <b:Last>Francis</b:Last>
            <b:First>Jessica</b:First>
          </b:Person>
        </b:NameList>
      </b:Author>
    </b:Author>
    <b:RefOrder>1</b:RefOrder>
  </b:Source>
</b:Sourc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7B68C7D3434D4F952D8460A3AF2C28" ma:contentTypeVersion="13" ma:contentTypeDescription="Create a new document." ma:contentTypeScope="" ma:versionID="f6813a0907a1ff12d745d1cc479af156">
  <xsd:schema xmlns:xsd="http://www.w3.org/2001/XMLSchema" xmlns:xs="http://www.w3.org/2001/XMLSchema" xmlns:p="http://schemas.microsoft.com/office/2006/metadata/properties" xmlns:ns2="660a561b-1a00-42d0-94d9-be395eb89b3e" xmlns:ns3="ecbcc36e-9992-4c92-8828-9cfbc0c64fe8" targetNamespace="http://schemas.microsoft.com/office/2006/metadata/properties" ma:root="true" ma:fieldsID="c161e70bd6e61cea2ed8e9540ffcd9bc" ns2:_="" ns3:_="">
    <xsd:import namespace="660a561b-1a00-42d0-94d9-be395eb89b3e"/>
    <xsd:import namespace="ecbcc36e-9992-4c92-8828-9cfbc0c64f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0a561b-1a00-42d0-94d9-be395eb89b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fa0c477a-f09e-4137-8c49-77869fdcca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bcc36e-9992-4c92-8828-9cfbc0c64fe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f1e68d-6059-4e44-abd3-b109c0e66561}" ma:internalName="TaxCatchAll" ma:showField="CatchAllData" ma:web="ecbcc36e-9992-4c92-8828-9cfbc0c64f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770D10-2BC0-4BD7-8287-0F8718B10F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6AF548-CE45-491F-8C6D-2FB42D86B870}">
  <ds:schemaRefs>
    <ds:schemaRef ds:uri="660a561b-1a00-42d0-94d9-be395eb89b3e"/>
    <ds:schemaRef ds:uri="http://schemas.microsoft.com/office/infopath/2007/PartnerControls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ecbcc36e-9992-4c92-8828-9cfbc0c64fe8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2D4A4E35-79ED-8849-AA95-62972F368CE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30DAF6-984D-4263-B7D1-662EAC06B6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0a561b-1a00-42d0-94d9-be395eb89b3e"/>
    <ds:schemaRef ds:uri="ecbcc36e-9992-4c92-8828-9cfbc0c64f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55</Words>
  <Characters>7725</Characters>
  <Application>Microsoft Office Word</Application>
  <DocSecurity>0</DocSecurity>
  <Lines>64</Lines>
  <Paragraphs>18</Paragraphs>
  <ScaleCrop>false</ScaleCrop>
  <Company/>
  <LinksUpToDate>false</LinksUpToDate>
  <CharactersWithSpaces>9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, Jessica A.</dc:creator>
  <cp:keywords/>
  <dc:description/>
  <cp:lastModifiedBy>Francis, Jessica A.</cp:lastModifiedBy>
  <cp:revision>2</cp:revision>
  <dcterms:created xsi:type="dcterms:W3CDTF">2023-05-16T14:53:00Z</dcterms:created>
  <dcterms:modified xsi:type="dcterms:W3CDTF">2023-05-16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2545adb-7043-4be0-a7f7-e7cf3f0cb099</vt:lpwstr>
  </property>
  <property fmtid="{D5CDD505-2E9C-101B-9397-08002B2CF9AE}" pid="3" name="ContentTypeId">
    <vt:lpwstr>0x010100DB7B68C7D3434D4F952D8460A3AF2C28</vt:lpwstr>
  </property>
  <property fmtid="{D5CDD505-2E9C-101B-9397-08002B2CF9AE}" pid="4" name="grammarly_documentId">
    <vt:lpwstr>documentId_7438</vt:lpwstr>
  </property>
  <property fmtid="{D5CDD505-2E9C-101B-9397-08002B2CF9AE}" pid="5" name="grammarly_documentContext">
    <vt:lpwstr>{"goals":[],"domain":"general","emotions":[],"dialect":"american"}</vt:lpwstr>
  </property>
</Properties>
</file>